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7"/>
        <w:gridCol w:w="2662"/>
        <w:gridCol w:w="892"/>
        <w:gridCol w:w="2342"/>
        <w:gridCol w:w="1031"/>
        <w:gridCol w:w="2838"/>
      </w:tblGrid>
      <w:tr w:rsidR="00EA2232" w:rsidRPr="004675CD" w:rsidTr="00527EB7">
        <w:tc>
          <w:tcPr>
            <w:tcW w:w="455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bookmarkStart w:id="0" w:name="OLE_LINK7"/>
            <w:bookmarkStart w:id="1" w:name="OLE_LINK8"/>
            <w:bookmarkStart w:id="2" w:name="OLE_LINK9"/>
            <w:proofErr w:type="spellStart"/>
            <w:r w:rsidRPr="004675CD">
              <w:rPr>
                <w:rFonts w:ascii="Arial" w:hAnsi="Arial" w:cs="Arial"/>
                <w:sz w:val="16"/>
                <w:szCs w:val="16"/>
              </w:rPr>
              <w:t>Вх</w:t>
            </w:r>
            <w:proofErr w:type="spellEnd"/>
            <w:r w:rsidRPr="004675CD"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1239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4675CD">
              <w:rPr>
                <w:rFonts w:ascii="Arial" w:hAnsi="Arial" w:cs="Arial"/>
                <w:sz w:val="16"/>
                <w:szCs w:val="16"/>
              </w:rPr>
              <w:t>Вх</w:t>
            </w:r>
            <w:proofErr w:type="spellEnd"/>
            <w:r w:rsidRPr="004675CD"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1090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A2232" w:rsidRPr="004675CD" w:rsidTr="00527EB7">
        <w:tc>
          <w:tcPr>
            <w:tcW w:w="45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A2232" w:rsidRPr="004675CD" w:rsidTr="003436F6">
        <w:tc>
          <w:tcPr>
            <w:tcW w:w="455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Исполнил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</w:tbl>
    <w:p w:rsidR="003436F6" w:rsidRPr="004675CD" w:rsidRDefault="003436F6" w:rsidP="008E6DB2">
      <w:pPr>
        <w:pStyle w:val="a5"/>
        <w:tabs>
          <w:tab w:val="clear" w:pos="4153"/>
          <w:tab w:val="clear" w:pos="8306"/>
          <w:tab w:val="center" w:pos="1100"/>
          <w:tab w:val="right" w:pos="3762"/>
          <w:tab w:val="left" w:pos="4654"/>
          <w:tab w:val="left" w:pos="6996"/>
          <w:tab w:val="left" w:pos="8027"/>
        </w:tabs>
        <w:ind w:left="123" w:firstLine="0"/>
        <w:jc w:val="left"/>
        <w:rPr>
          <w:rFonts w:ascii="Arial" w:hAnsi="Arial" w:cs="Arial"/>
          <w:bCs/>
          <w:i/>
          <w:iCs/>
          <w:sz w:val="16"/>
          <w:szCs w:val="16"/>
        </w:rPr>
      </w:pPr>
      <w:r w:rsidRPr="004675CD">
        <w:rPr>
          <w:rFonts w:ascii="Arial" w:hAnsi="Arial" w:cs="Arial"/>
          <w:sz w:val="16"/>
          <w:szCs w:val="16"/>
        </w:rPr>
        <w:tab/>
      </w:r>
      <w:r w:rsidRPr="004675CD">
        <w:rPr>
          <w:rFonts w:ascii="Arial" w:hAnsi="Arial" w:cs="Arial"/>
          <w:bCs/>
          <w:i/>
          <w:iCs/>
          <w:sz w:val="16"/>
          <w:szCs w:val="16"/>
        </w:rPr>
        <w:tab/>
      </w:r>
      <w:r w:rsidRPr="004675CD">
        <w:rPr>
          <w:rFonts w:ascii="Arial" w:hAnsi="Arial" w:cs="Arial"/>
          <w:sz w:val="16"/>
          <w:szCs w:val="16"/>
        </w:rPr>
        <w:tab/>
      </w:r>
      <w:r w:rsidRPr="004675CD">
        <w:rPr>
          <w:rFonts w:ascii="Arial" w:hAnsi="Arial" w:cs="Arial"/>
          <w:bCs/>
          <w:i/>
          <w:iCs/>
          <w:sz w:val="16"/>
          <w:szCs w:val="16"/>
        </w:rPr>
        <w:tab/>
      </w:r>
      <w:r w:rsidRPr="004675CD">
        <w:rPr>
          <w:rFonts w:ascii="Arial" w:hAnsi="Arial" w:cs="Arial"/>
          <w:sz w:val="16"/>
          <w:szCs w:val="16"/>
        </w:rPr>
        <w:tab/>
      </w:r>
    </w:p>
    <w:bookmarkEnd w:id="0"/>
    <w:bookmarkEnd w:id="1"/>
    <w:bookmarkEnd w:id="2"/>
    <w:p w:rsidR="002E2CF1" w:rsidRDefault="002E2CF1" w:rsidP="002E2CF1">
      <w:pPr>
        <w:rPr>
          <w:vanish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2"/>
      </w:tblGrid>
      <w:tr w:rsidR="00105B77" w:rsidRPr="004675CD" w:rsidTr="00105B77">
        <w:trPr>
          <w:trHeight w:val="207"/>
        </w:trPr>
        <w:tc>
          <w:tcPr>
            <w:tcW w:w="5000" w:type="pct"/>
            <w:shd w:val="clear" w:color="auto" w:fill="auto"/>
            <w:vAlign w:val="center"/>
          </w:tcPr>
          <w:p w:rsidR="00105B77" w:rsidRPr="004675CD" w:rsidRDefault="00105B77" w:rsidP="00105B77">
            <w:pPr>
              <w:ind w:left="175" w:hanging="1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6FB">
              <w:rPr>
                <w:rFonts w:ascii="Arial" w:hAnsi="Arial" w:cs="Arial"/>
                <w:b/>
                <w:sz w:val="16"/>
                <w:szCs w:val="16"/>
              </w:rPr>
              <w:t>Заявл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t xml:space="preserve"> </w:t>
            </w:r>
            <w:r w:rsidRPr="00105B77">
              <w:rPr>
                <w:rFonts w:ascii="Arial" w:hAnsi="Arial" w:cs="Arial"/>
                <w:b/>
                <w:sz w:val="16"/>
                <w:szCs w:val="16"/>
              </w:rPr>
              <w:t>Прошу внести сведения о залогодержателе</w:t>
            </w:r>
          </w:p>
        </w:tc>
      </w:tr>
      <w:tr w:rsidR="00C364D9" w:rsidRPr="004675CD" w:rsidTr="00C364D9">
        <w:trPr>
          <w:trHeight w:val="261"/>
        </w:trPr>
        <w:tc>
          <w:tcPr>
            <w:tcW w:w="5000" w:type="pct"/>
            <w:shd w:val="clear" w:color="auto" w:fill="auto"/>
            <w:vAlign w:val="center"/>
          </w:tcPr>
          <w:p w:rsidR="00105B77" w:rsidRPr="002151F3" w:rsidRDefault="00105B77" w:rsidP="00105B77">
            <w:pPr>
              <w:spacing w:before="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В реестре </w:t>
            </w:r>
            <w:proofErr w:type="gramStart"/>
            <w:r w:rsidRPr="002151F3">
              <w:rPr>
                <w:rFonts w:ascii="Arial" w:hAnsi="Arial" w:cs="Arial"/>
                <w:bCs/>
                <w:sz w:val="16"/>
                <w:szCs w:val="16"/>
              </w:rPr>
              <w:t>Эмитент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2151F3">
              <w:rPr>
                <w:rFonts w:ascii="Arial" w:hAnsi="Arial" w:cs="Arial"/>
                <w:bCs/>
                <w:sz w:val="16"/>
                <w:szCs w:val="16"/>
              </w:rPr>
              <w:t>:_</w:t>
            </w:r>
            <w:proofErr w:type="gramEnd"/>
            <w:r w:rsidRPr="002151F3"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</w:t>
            </w:r>
            <w:r w:rsidRPr="002151F3">
              <w:rPr>
                <w:rFonts w:ascii="Arial" w:hAnsi="Arial" w:cs="Arial"/>
                <w:bCs/>
                <w:sz w:val="16"/>
                <w:szCs w:val="16"/>
              </w:rPr>
              <w:t>__</w:t>
            </w:r>
          </w:p>
          <w:p w:rsidR="00C364D9" w:rsidRDefault="00105B77" w:rsidP="00105B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DBA">
              <w:rPr>
                <w:rFonts w:ascii="Arial" w:hAnsi="Arial" w:cs="Arial"/>
                <w:i/>
                <w:sz w:val="12"/>
                <w:szCs w:val="12"/>
              </w:rPr>
              <w:t xml:space="preserve">(полное наименование всех эмитентов, в реестрах которых необходимо </w:t>
            </w:r>
            <w:r>
              <w:rPr>
                <w:rFonts w:ascii="Arial" w:hAnsi="Arial" w:cs="Arial"/>
                <w:i/>
                <w:sz w:val="12"/>
                <w:szCs w:val="12"/>
              </w:rPr>
              <w:t>вести учет в отношении обремененных ценных бумаг)</w:t>
            </w:r>
          </w:p>
        </w:tc>
      </w:tr>
    </w:tbl>
    <w:p w:rsidR="00C41D89" w:rsidRPr="004675CD" w:rsidRDefault="00527EB7" w:rsidP="00BA340B">
      <w:pPr>
        <w:pStyle w:val="a5"/>
        <w:spacing w:before="120"/>
        <w:ind w:firstLine="357"/>
        <w:jc w:val="center"/>
        <w:rPr>
          <w:rFonts w:ascii="Arial" w:hAnsi="Arial" w:cs="Arial"/>
          <w:b/>
          <w:sz w:val="16"/>
          <w:szCs w:val="16"/>
        </w:rPr>
      </w:pPr>
      <w:r w:rsidRPr="004675CD">
        <w:rPr>
          <w:rFonts w:ascii="Arial" w:hAnsi="Arial" w:cs="Arial"/>
          <w:b/>
          <w:sz w:val="16"/>
          <w:szCs w:val="16"/>
        </w:rPr>
        <w:t xml:space="preserve">Анкета </w:t>
      </w:r>
      <w:r w:rsidR="00105B77">
        <w:rPr>
          <w:rFonts w:ascii="Arial" w:hAnsi="Arial" w:cs="Arial"/>
          <w:b/>
          <w:sz w:val="16"/>
          <w:szCs w:val="16"/>
        </w:rPr>
        <w:t>залогодержателя</w:t>
      </w:r>
      <w:r w:rsidRPr="004675CD">
        <w:rPr>
          <w:rFonts w:ascii="Arial" w:hAnsi="Arial" w:cs="Arial"/>
          <w:b/>
          <w:sz w:val="16"/>
          <w:szCs w:val="16"/>
        </w:rPr>
        <w:t xml:space="preserve"> (юридическое лицо</w:t>
      </w:r>
      <w:r w:rsidR="002D7015">
        <w:rPr>
          <w:rFonts w:ascii="Arial" w:hAnsi="Arial" w:cs="Arial"/>
          <w:b/>
          <w:sz w:val="16"/>
          <w:szCs w:val="16"/>
        </w:rPr>
        <w:t xml:space="preserve"> (ЮЛ)</w:t>
      </w:r>
      <w:r w:rsidR="00E14153">
        <w:rPr>
          <w:rFonts w:ascii="Arial" w:hAnsi="Arial" w:cs="Arial"/>
          <w:b/>
          <w:sz w:val="16"/>
          <w:szCs w:val="16"/>
        </w:rPr>
        <w:t xml:space="preserve">, </w:t>
      </w:r>
      <w:r w:rsidR="00A93B0D">
        <w:rPr>
          <w:rFonts w:ascii="Arial" w:hAnsi="Arial" w:cs="Arial"/>
          <w:b/>
          <w:sz w:val="16"/>
          <w:szCs w:val="16"/>
        </w:rPr>
        <w:t>иностранная структура</w:t>
      </w:r>
      <w:r w:rsidR="00E14153" w:rsidRPr="00E14153">
        <w:rPr>
          <w:rFonts w:ascii="Arial" w:hAnsi="Arial" w:cs="Arial"/>
          <w:b/>
          <w:sz w:val="16"/>
          <w:szCs w:val="16"/>
        </w:rPr>
        <w:t xml:space="preserve"> без образования юридического лица</w:t>
      </w:r>
      <w:r w:rsidR="00BA340B">
        <w:rPr>
          <w:rFonts w:ascii="Arial" w:hAnsi="Arial" w:cs="Arial"/>
          <w:b/>
          <w:sz w:val="16"/>
          <w:szCs w:val="16"/>
        </w:rPr>
        <w:t>, (ИСБОЮЛ)</w:t>
      </w:r>
      <w:r w:rsidR="00A93B0D">
        <w:rPr>
          <w:rFonts w:ascii="Arial" w:hAnsi="Arial" w:cs="Arial"/>
          <w:b/>
          <w:sz w:val="16"/>
          <w:szCs w:val="16"/>
        </w:rPr>
        <w:t>)</w:t>
      </w:r>
      <w:r w:rsidR="00BA340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9"/>
        <w:gridCol w:w="238"/>
        <w:gridCol w:w="238"/>
        <w:gridCol w:w="56"/>
        <w:gridCol w:w="32"/>
        <w:gridCol w:w="11"/>
        <w:gridCol w:w="99"/>
        <w:gridCol w:w="6"/>
        <w:gridCol w:w="34"/>
        <w:gridCol w:w="243"/>
        <w:gridCol w:w="6"/>
        <w:gridCol w:w="232"/>
        <w:gridCol w:w="150"/>
        <w:gridCol w:w="90"/>
        <w:gridCol w:w="303"/>
        <w:gridCol w:w="223"/>
        <w:gridCol w:w="187"/>
        <w:gridCol w:w="389"/>
        <w:gridCol w:w="417"/>
        <w:gridCol w:w="67"/>
        <w:gridCol w:w="191"/>
        <w:gridCol w:w="187"/>
        <w:gridCol w:w="185"/>
        <w:gridCol w:w="135"/>
        <w:gridCol w:w="531"/>
        <w:gridCol w:w="75"/>
        <w:gridCol w:w="97"/>
        <w:gridCol w:w="223"/>
        <w:gridCol w:w="105"/>
        <w:gridCol w:w="82"/>
        <w:gridCol w:w="208"/>
        <w:gridCol w:w="140"/>
        <w:gridCol w:w="254"/>
        <w:gridCol w:w="172"/>
        <w:gridCol w:w="228"/>
        <w:gridCol w:w="200"/>
        <w:gridCol w:w="191"/>
        <w:gridCol w:w="45"/>
        <w:gridCol w:w="357"/>
        <w:gridCol w:w="56"/>
        <w:gridCol w:w="208"/>
        <w:gridCol w:w="125"/>
        <w:gridCol w:w="301"/>
        <w:gridCol w:w="90"/>
        <w:gridCol w:w="335"/>
        <w:gridCol w:w="54"/>
        <w:gridCol w:w="372"/>
        <w:gridCol w:w="19"/>
        <w:gridCol w:w="348"/>
      </w:tblGrid>
      <w:tr w:rsidR="0028332D" w:rsidRPr="004675CD" w:rsidTr="00D13A76">
        <w:trPr>
          <w:trHeight w:val="284"/>
        </w:trPr>
        <w:tc>
          <w:tcPr>
            <w:tcW w:w="1290" w:type="pct"/>
            <w:gridSpan w:val="6"/>
            <w:vMerge w:val="restart"/>
            <w:shd w:val="clear" w:color="auto" w:fill="auto"/>
            <w:vAlign w:val="center"/>
          </w:tcPr>
          <w:p w:rsidR="0028332D" w:rsidRPr="004675CD" w:rsidRDefault="0028332D" w:rsidP="00F51550">
            <w:pPr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Полное наименование</w:t>
            </w:r>
          </w:p>
        </w:tc>
        <w:tc>
          <w:tcPr>
            <w:tcW w:w="3710" w:type="pct"/>
            <w:gridSpan w:val="44"/>
            <w:shd w:val="clear" w:color="auto" w:fill="auto"/>
            <w:vAlign w:val="center"/>
          </w:tcPr>
          <w:p w:rsidR="0028332D" w:rsidRPr="004675CD" w:rsidRDefault="0028332D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332D" w:rsidRPr="004675CD" w:rsidTr="00D13A76">
        <w:trPr>
          <w:trHeight w:val="284"/>
        </w:trPr>
        <w:tc>
          <w:tcPr>
            <w:tcW w:w="1290" w:type="pct"/>
            <w:gridSpan w:val="6"/>
            <w:vMerge/>
            <w:shd w:val="clear" w:color="auto" w:fill="auto"/>
            <w:vAlign w:val="center"/>
          </w:tcPr>
          <w:p w:rsidR="0028332D" w:rsidRPr="004675CD" w:rsidRDefault="0028332D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0" w:type="pct"/>
            <w:gridSpan w:val="44"/>
            <w:shd w:val="clear" w:color="auto" w:fill="auto"/>
            <w:vAlign w:val="center"/>
          </w:tcPr>
          <w:p w:rsidR="0028332D" w:rsidRPr="004675CD" w:rsidRDefault="0028332D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332D" w:rsidRPr="004675CD" w:rsidTr="00D13A76">
        <w:trPr>
          <w:trHeight w:val="281"/>
        </w:trPr>
        <w:tc>
          <w:tcPr>
            <w:tcW w:w="1290" w:type="pct"/>
            <w:gridSpan w:val="6"/>
            <w:shd w:val="clear" w:color="auto" w:fill="auto"/>
            <w:vAlign w:val="center"/>
          </w:tcPr>
          <w:p w:rsidR="0028332D" w:rsidRPr="004675CD" w:rsidRDefault="0028332D" w:rsidP="00F51550">
            <w:pPr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710" w:type="pct"/>
            <w:gridSpan w:val="44"/>
            <w:shd w:val="clear" w:color="auto" w:fill="auto"/>
            <w:vAlign w:val="center"/>
          </w:tcPr>
          <w:p w:rsidR="0028332D" w:rsidRPr="004675CD" w:rsidRDefault="0028332D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68E" w:rsidRPr="004675CD" w:rsidTr="00FA2702">
        <w:trPr>
          <w:trHeight w:val="281"/>
        </w:trPr>
        <w:tc>
          <w:tcPr>
            <w:tcW w:w="1941" w:type="pct"/>
            <w:gridSpan w:val="17"/>
            <w:shd w:val="clear" w:color="auto" w:fill="auto"/>
            <w:vAlign w:val="center"/>
          </w:tcPr>
          <w:p w:rsidR="00F8468E" w:rsidRPr="004675CD" w:rsidRDefault="00F8468E" w:rsidP="00F8468E">
            <w:pPr>
              <w:rPr>
                <w:rFonts w:ascii="Arial" w:hAnsi="Arial" w:cs="Arial"/>
                <w:sz w:val="16"/>
                <w:szCs w:val="16"/>
              </w:rPr>
            </w:pPr>
            <w:r w:rsidRPr="009445B4">
              <w:rPr>
                <w:rFonts w:ascii="Arial" w:hAnsi="Arial" w:cs="Arial"/>
                <w:sz w:val="16"/>
                <w:szCs w:val="16"/>
              </w:rPr>
              <w:t>Наименование на иностранном</w:t>
            </w:r>
            <w:r w:rsidRPr="00F846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45B4">
              <w:rPr>
                <w:rFonts w:ascii="Arial" w:hAnsi="Arial" w:cs="Arial"/>
                <w:sz w:val="16"/>
                <w:szCs w:val="16"/>
              </w:rPr>
              <w:t xml:space="preserve">языке </w:t>
            </w:r>
            <w:r w:rsidRPr="00A251FF">
              <w:rPr>
                <w:rFonts w:ascii="Arial" w:hAnsi="Arial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3059" w:type="pct"/>
            <w:gridSpan w:val="33"/>
            <w:shd w:val="clear" w:color="auto" w:fill="auto"/>
            <w:vAlign w:val="center"/>
          </w:tcPr>
          <w:p w:rsidR="00F8468E" w:rsidRPr="004675CD" w:rsidRDefault="00F846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68E" w:rsidRPr="004675CD" w:rsidTr="00FA2702">
        <w:trPr>
          <w:trHeight w:val="281"/>
        </w:trPr>
        <w:tc>
          <w:tcPr>
            <w:tcW w:w="1275" w:type="pct"/>
            <w:gridSpan w:val="5"/>
            <w:shd w:val="clear" w:color="auto" w:fill="auto"/>
            <w:vAlign w:val="center"/>
          </w:tcPr>
          <w:p w:rsidR="00F8468E" w:rsidRPr="004675CD" w:rsidRDefault="00F8468E" w:rsidP="00F51550">
            <w:pPr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Юрисдикция</w:t>
            </w:r>
          </w:p>
        </w:tc>
        <w:tc>
          <w:tcPr>
            <w:tcW w:w="1248" w:type="pct"/>
            <w:gridSpan w:val="17"/>
            <w:shd w:val="clear" w:color="auto" w:fill="auto"/>
            <w:vAlign w:val="center"/>
          </w:tcPr>
          <w:p w:rsidR="00F8468E" w:rsidRPr="004675CD" w:rsidRDefault="00F846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gridSpan w:val="5"/>
            <w:shd w:val="clear" w:color="auto" w:fill="auto"/>
            <w:vAlign w:val="center"/>
          </w:tcPr>
          <w:p w:rsidR="00F8468E" w:rsidRPr="004675CD" w:rsidRDefault="00F8468E" w:rsidP="00F51550">
            <w:pPr>
              <w:rPr>
                <w:rFonts w:ascii="Arial" w:hAnsi="Arial" w:cs="Arial"/>
                <w:sz w:val="16"/>
                <w:szCs w:val="16"/>
              </w:rPr>
            </w:pPr>
            <w:r w:rsidRPr="00DF4308">
              <w:rPr>
                <w:rFonts w:ascii="Arial" w:hAnsi="Arial" w:cs="Arial"/>
                <w:sz w:val="16"/>
                <w:szCs w:val="16"/>
              </w:rPr>
              <w:t>ИНН (КИО)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:rsidR="00F8468E" w:rsidRPr="004675CD" w:rsidRDefault="00F846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F8468E" w:rsidRPr="004675CD" w:rsidRDefault="00F846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468E" w:rsidRPr="004675CD" w:rsidRDefault="00F846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468E" w:rsidRPr="004675CD" w:rsidRDefault="00F846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" w:type="pct"/>
            <w:gridSpan w:val="2"/>
            <w:shd w:val="clear" w:color="auto" w:fill="auto"/>
            <w:vAlign w:val="center"/>
          </w:tcPr>
          <w:p w:rsidR="00F8468E" w:rsidRPr="004675CD" w:rsidRDefault="00F846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shd w:val="clear" w:color="auto" w:fill="auto"/>
            <w:vAlign w:val="center"/>
          </w:tcPr>
          <w:p w:rsidR="00F8468E" w:rsidRPr="004675CD" w:rsidRDefault="00F846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468E" w:rsidRPr="004675CD" w:rsidRDefault="00F846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468E" w:rsidRPr="004675CD" w:rsidRDefault="00F846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468E" w:rsidRPr="004675CD" w:rsidRDefault="00F846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" w:type="pct"/>
            <w:gridSpan w:val="2"/>
            <w:shd w:val="clear" w:color="auto" w:fill="auto"/>
            <w:vAlign w:val="center"/>
          </w:tcPr>
          <w:p w:rsidR="00F8468E" w:rsidRPr="004675CD" w:rsidRDefault="00F846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40B" w:rsidRPr="004675CD" w:rsidTr="00D13A76">
        <w:trPr>
          <w:trHeight w:val="281"/>
        </w:trPr>
        <w:tc>
          <w:tcPr>
            <w:tcW w:w="3086" w:type="pct"/>
            <w:gridSpan w:val="28"/>
            <w:shd w:val="clear" w:color="auto" w:fill="auto"/>
            <w:vAlign w:val="center"/>
          </w:tcPr>
          <w:p w:rsidR="00BA340B" w:rsidRPr="004776AD" w:rsidRDefault="00BA340B" w:rsidP="00BA340B">
            <w:pPr>
              <w:rPr>
                <w:rFonts w:ascii="Arial" w:hAnsi="Arial" w:cs="Arial"/>
                <w:sz w:val="16"/>
                <w:szCs w:val="16"/>
              </w:rPr>
            </w:pPr>
            <w:r w:rsidRPr="004776AD">
              <w:rPr>
                <w:rFonts w:ascii="Arial" w:hAnsi="Arial" w:cs="Arial"/>
                <w:sz w:val="16"/>
                <w:szCs w:val="16"/>
              </w:rPr>
              <w:t>Номер (регистрационный номер/ регистрационные номера), присвоенный ЮЛ (ИСБОЮЛ) в торговом реестре или ином учетном регистре иностранного государства, в котором зарегистрировано ЮЛ (ИСБОЮЛ) (при наличии) и дата государственной регистрации юридического лица или присвоения ему номера</w:t>
            </w:r>
          </w:p>
        </w:tc>
        <w:tc>
          <w:tcPr>
            <w:tcW w:w="1914" w:type="pct"/>
            <w:gridSpan w:val="22"/>
            <w:shd w:val="clear" w:color="auto" w:fill="auto"/>
            <w:vAlign w:val="center"/>
          </w:tcPr>
          <w:p w:rsidR="00BA340B" w:rsidRPr="004675CD" w:rsidRDefault="00BA340B" w:rsidP="00BA34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68E" w:rsidRPr="004675CD" w:rsidTr="00FA2702">
        <w:trPr>
          <w:trHeight w:val="284"/>
        </w:trPr>
        <w:tc>
          <w:tcPr>
            <w:tcW w:w="1473" w:type="pct"/>
            <w:gridSpan w:val="11"/>
            <w:shd w:val="clear" w:color="auto" w:fill="auto"/>
            <w:vAlign w:val="center"/>
          </w:tcPr>
          <w:p w:rsidR="00F8468E" w:rsidRPr="004675CD" w:rsidRDefault="00F8468E" w:rsidP="002118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ГРН</w:t>
            </w:r>
            <w:r w:rsidRPr="004675CD">
              <w:rPr>
                <w:rFonts w:ascii="Arial" w:hAnsi="Arial" w:cs="Arial"/>
                <w:sz w:val="16"/>
                <w:szCs w:val="16"/>
              </w:rPr>
              <w:t xml:space="preserve">, присвоенный </w:t>
            </w:r>
            <w:r>
              <w:rPr>
                <w:rFonts w:ascii="Arial" w:hAnsi="Arial" w:cs="Arial"/>
                <w:sz w:val="16"/>
                <w:szCs w:val="16"/>
              </w:rPr>
              <w:t>ЮЛ</w:t>
            </w:r>
            <w:r w:rsidRPr="004675CD">
              <w:rPr>
                <w:rFonts w:ascii="Arial" w:hAnsi="Arial" w:cs="Arial"/>
                <w:sz w:val="16"/>
                <w:szCs w:val="16"/>
              </w:rPr>
              <w:t>, созданному в соответствии с законодательством РФ</w:t>
            </w:r>
          </w:p>
        </w:tc>
        <w:tc>
          <w:tcPr>
            <w:tcW w:w="1966" w:type="pct"/>
            <w:gridSpan w:val="22"/>
            <w:shd w:val="clear" w:color="auto" w:fill="auto"/>
            <w:vAlign w:val="center"/>
          </w:tcPr>
          <w:p w:rsidR="00F8468E" w:rsidRPr="004675CD" w:rsidRDefault="00F8468E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gridSpan w:val="8"/>
            <w:shd w:val="clear" w:color="auto" w:fill="auto"/>
            <w:vAlign w:val="center"/>
          </w:tcPr>
          <w:p w:rsidR="00F8468E" w:rsidRPr="004675CD" w:rsidRDefault="00F8468E" w:rsidP="00211852">
            <w:pPr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>
              <w:rPr>
                <w:rFonts w:ascii="Arial" w:hAnsi="Arial" w:cs="Arial"/>
                <w:sz w:val="16"/>
                <w:szCs w:val="16"/>
              </w:rPr>
              <w:t>присвоения ОГРН</w:t>
            </w:r>
          </w:p>
        </w:tc>
        <w:tc>
          <w:tcPr>
            <w:tcW w:w="862" w:type="pct"/>
            <w:gridSpan w:val="9"/>
            <w:shd w:val="clear" w:color="auto" w:fill="auto"/>
            <w:vAlign w:val="center"/>
          </w:tcPr>
          <w:p w:rsidR="00F8468E" w:rsidRPr="004675CD" w:rsidRDefault="00F846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40B" w:rsidRPr="004675CD" w:rsidTr="00D13A76">
        <w:trPr>
          <w:trHeight w:val="270"/>
        </w:trPr>
        <w:tc>
          <w:tcPr>
            <w:tcW w:w="1027" w:type="pct"/>
            <w:gridSpan w:val="2"/>
            <w:vMerge w:val="restart"/>
            <w:shd w:val="clear" w:color="auto" w:fill="auto"/>
            <w:vAlign w:val="center"/>
          </w:tcPr>
          <w:p w:rsidR="00BA340B" w:rsidRPr="00E42026" w:rsidRDefault="00BA340B" w:rsidP="00BA34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4776AD">
              <w:rPr>
                <w:rFonts w:ascii="Arial" w:hAnsi="Arial" w:cs="Arial"/>
                <w:sz w:val="16"/>
                <w:szCs w:val="16"/>
              </w:rPr>
              <w:t>дрес в пределах места нахождения</w:t>
            </w:r>
          </w:p>
        </w:tc>
        <w:tc>
          <w:tcPr>
            <w:tcW w:w="3973" w:type="pct"/>
            <w:gridSpan w:val="4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40B" w:rsidRPr="003757B5" w:rsidRDefault="00BA340B" w:rsidP="00BA34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7B5">
              <w:rPr>
                <w:rFonts w:ascii="Arial" w:hAnsi="Arial" w:cs="Arial"/>
                <w:sz w:val="14"/>
                <w:szCs w:val="14"/>
              </w:rPr>
              <w:t xml:space="preserve">для </w:t>
            </w:r>
            <w:r>
              <w:rPr>
                <w:rFonts w:ascii="Arial" w:hAnsi="Arial" w:cs="Arial"/>
                <w:sz w:val="14"/>
                <w:szCs w:val="14"/>
              </w:rPr>
              <w:t>юридического лица</w:t>
            </w:r>
            <w:r w:rsidRPr="003757B5">
              <w:rPr>
                <w:rFonts w:ascii="Arial" w:hAnsi="Arial" w:cs="Arial"/>
                <w:sz w:val="14"/>
                <w:szCs w:val="14"/>
              </w:rPr>
              <w:t xml:space="preserve">, созданного в соответствии с законодательством РФ - </w:t>
            </w:r>
            <w:r w:rsidRPr="00657F0F">
              <w:rPr>
                <w:rFonts w:ascii="Arial" w:hAnsi="Arial" w:cs="Arial"/>
                <w:sz w:val="14"/>
                <w:szCs w:val="14"/>
              </w:rPr>
              <w:t>адрес юридического лица, указанный в ЕГРЮЛ</w:t>
            </w:r>
            <w:r w:rsidRPr="003757B5">
              <w:rPr>
                <w:rFonts w:ascii="Arial" w:hAnsi="Arial" w:cs="Arial"/>
                <w:sz w:val="14"/>
                <w:szCs w:val="14"/>
              </w:rPr>
              <w:t>. Для иностранного юридического лица – юридический адрес</w:t>
            </w:r>
          </w:p>
        </w:tc>
      </w:tr>
      <w:tr w:rsidR="00BA340B" w:rsidRPr="004675CD" w:rsidTr="00D13A76">
        <w:trPr>
          <w:trHeight w:val="284"/>
        </w:trPr>
        <w:tc>
          <w:tcPr>
            <w:tcW w:w="1027" w:type="pct"/>
            <w:gridSpan w:val="2"/>
            <w:vMerge/>
            <w:shd w:val="clear" w:color="auto" w:fill="auto"/>
            <w:vAlign w:val="center"/>
          </w:tcPr>
          <w:p w:rsidR="00BA340B" w:rsidRDefault="00BA340B" w:rsidP="00BA34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40B" w:rsidRPr="004675CD" w:rsidRDefault="00BA340B" w:rsidP="00BA340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40B" w:rsidRPr="004675CD" w:rsidRDefault="00BA340B" w:rsidP="00BA340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1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40B" w:rsidRPr="004675CD" w:rsidRDefault="00BA340B" w:rsidP="00BA340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40B" w:rsidRPr="004675CD" w:rsidRDefault="00BA340B" w:rsidP="00BA340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40B" w:rsidRPr="004675CD" w:rsidRDefault="00BA340B" w:rsidP="00BA340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40B" w:rsidRPr="004675CD" w:rsidRDefault="00BA340B" w:rsidP="00BA340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305" w:type="pct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40B" w:rsidRDefault="00BA340B" w:rsidP="00BA34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40B" w:rsidRPr="004675CD" w:rsidTr="00D13A76">
        <w:trPr>
          <w:trHeight w:val="284"/>
        </w:trPr>
        <w:tc>
          <w:tcPr>
            <w:tcW w:w="1027" w:type="pct"/>
            <w:gridSpan w:val="2"/>
            <w:vMerge/>
            <w:shd w:val="clear" w:color="auto" w:fill="auto"/>
            <w:vAlign w:val="center"/>
          </w:tcPr>
          <w:p w:rsidR="00BA340B" w:rsidRPr="004675CD" w:rsidRDefault="00BA340B" w:rsidP="00BA34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3" w:type="pct"/>
            <w:gridSpan w:val="48"/>
            <w:shd w:val="clear" w:color="auto" w:fill="auto"/>
            <w:vAlign w:val="center"/>
          </w:tcPr>
          <w:p w:rsidR="00BA340B" w:rsidRPr="004675CD" w:rsidRDefault="00BA340B" w:rsidP="00BA340B">
            <w:pPr>
              <w:ind w:left="-210" w:firstLine="21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BA340B" w:rsidRPr="004675CD" w:rsidTr="00D13A76">
        <w:trPr>
          <w:trHeight w:val="284"/>
        </w:trPr>
        <w:tc>
          <w:tcPr>
            <w:tcW w:w="1027" w:type="pct"/>
            <w:gridSpan w:val="2"/>
            <w:vMerge w:val="restart"/>
            <w:shd w:val="clear" w:color="auto" w:fill="auto"/>
            <w:vAlign w:val="center"/>
          </w:tcPr>
          <w:p w:rsidR="00BA340B" w:rsidRPr="00E42026" w:rsidRDefault="00BA340B" w:rsidP="00BA340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2026">
              <w:rPr>
                <w:rFonts w:ascii="Arial" w:hAnsi="Arial" w:cs="Arial"/>
                <w:sz w:val="16"/>
                <w:szCs w:val="16"/>
              </w:rPr>
              <w:t>Почтовый адрес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BA340B" w:rsidRPr="004675CD" w:rsidRDefault="00BA340B" w:rsidP="00BA340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BA340B" w:rsidRPr="004675CD" w:rsidRDefault="00BA340B" w:rsidP="00BA340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1" w:type="pct"/>
            <w:gridSpan w:val="6"/>
            <w:shd w:val="clear" w:color="auto" w:fill="auto"/>
            <w:vAlign w:val="center"/>
          </w:tcPr>
          <w:p w:rsidR="00BA340B" w:rsidRPr="004675CD" w:rsidRDefault="00BA340B" w:rsidP="00BA340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BA340B" w:rsidRPr="004675CD" w:rsidRDefault="00BA340B" w:rsidP="00BA340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BA340B" w:rsidRPr="004675CD" w:rsidRDefault="00BA340B" w:rsidP="00BA340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BA340B" w:rsidRPr="004675CD" w:rsidRDefault="00BA340B" w:rsidP="00BA340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305" w:type="pct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40B" w:rsidRPr="004675CD" w:rsidRDefault="00BA340B" w:rsidP="00BA340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2A2294" w:rsidRPr="004675CD" w:rsidTr="00D13A76">
        <w:trPr>
          <w:trHeight w:val="284"/>
        </w:trPr>
        <w:tc>
          <w:tcPr>
            <w:tcW w:w="1027" w:type="pct"/>
            <w:gridSpan w:val="2"/>
            <w:vMerge/>
            <w:shd w:val="clear" w:color="auto" w:fill="auto"/>
            <w:vAlign w:val="center"/>
          </w:tcPr>
          <w:p w:rsidR="002A2294" w:rsidRPr="004675CD" w:rsidRDefault="002A2294" w:rsidP="00D3335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973" w:type="pct"/>
            <w:gridSpan w:val="48"/>
            <w:shd w:val="clear" w:color="auto" w:fill="auto"/>
            <w:vAlign w:val="center"/>
          </w:tcPr>
          <w:p w:rsidR="002A2294" w:rsidRPr="004675CD" w:rsidRDefault="002A2294" w:rsidP="00D3335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D1949" w:rsidRPr="004675CD" w:rsidTr="00FA2702">
        <w:trPr>
          <w:trHeight w:val="265"/>
        </w:trPr>
        <w:tc>
          <w:tcPr>
            <w:tcW w:w="1341" w:type="pct"/>
            <w:gridSpan w:val="8"/>
            <w:shd w:val="clear" w:color="auto" w:fill="auto"/>
            <w:vAlign w:val="center"/>
          </w:tcPr>
          <w:p w:rsidR="002A2294" w:rsidRPr="004675CD" w:rsidRDefault="002A2294" w:rsidP="00667B12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Телефон (с указанием кода города)</w:t>
            </w:r>
          </w:p>
        </w:tc>
        <w:tc>
          <w:tcPr>
            <w:tcW w:w="1269" w:type="pct"/>
            <w:gridSpan w:val="15"/>
            <w:shd w:val="clear" w:color="auto" w:fill="auto"/>
            <w:vAlign w:val="center"/>
          </w:tcPr>
          <w:p w:rsidR="002A2294" w:rsidRPr="004675CD" w:rsidRDefault="002A2294" w:rsidP="00667B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pct"/>
            <w:gridSpan w:val="14"/>
            <w:shd w:val="clear" w:color="auto" w:fill="auto"/>
            <w:vAlign w:val="center"/>
          </w:tcPr>
          <w:p w:rsidR="002A2294" w:rsidRPr="004675CD" w:rsidRDefault="002A2294" w:rsidP="00667B12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адрес электронной почты (</w:t>
            </w:r>
            <w:r w:rsidRPr="004675CD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4675CD">
              <w:rPr>
                <w:rFonts w:ascii="Arial" w:hAnsi="Arial" w:cs="Arial"/>
                <w:sz w:val="16"/>
                <w:szCs w:val="16"/>
              </w:rPr>
              <w:t>-</w:t>
            </w:r>
            <w:r w:rsidRPr="004675CD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4675C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65" w:type="pct"/>
            <w:gridSpan w:val="13"/>
            <w:shd w:val="clear" w:color="auto" w:fill="auto"/>
            <w:vAlign w:val="center"/>
          </w:tcPr>
          <w:p w:rsidR="002A2294" w:rsidRPr="004675CD" w:rsidRDefault="002A2294" w:rsidP="00667B12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294" w:rsidRPr="004675CD" w:rsidTr="003633B2">
        <w:trPr>
          <w:trHeight w:val="249"/>
        </w:trPr>
        <w:tc>
          <w:tcPr>
            <w:tcW w:w="5000" w:type="pct"/>
            <w:gridSpan w:val="50"/>
            <w:shd w:val="clear" w:color="auto" w:fill="auto"/>
            <w:vAlign w:val="center"/>
          </w:tcPr>
          <w:p w:rsidR="002A2294" w:rsidRPr="00DF4308" w:rsidRDefault="002A2294" w:rsidP="00363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DF4308">
              <w:rPr>
                <w:rFonts w:ascii="Arial" w:hAnsi="Arial" w:cs="Arial"/>
                <w:sz w:val="15"/>
                <w:szCs w:val="15"/>
              </w:rPr>
              <w:t>Е</w:t>
            </w:r>
            <w:r w:rsidRPr="00DF4308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сли предусмотрено Уставом </w:t>
            </w:r>
            <w:r w:rsidR="009C0956" w:rsidRPr="00DF4308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общества</w:t>
            </w:r>
            <w:r w:rsidRPr="00DF4308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разреш</w:t>
            </w:r>
            <w:r w:rsidR="006D4B8C" w:rsidRPr="00DF4308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ено</w:t>
            </w:r>
            <w:r w:rsidRPr="00DF4308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направлять</w:t>
            </w:r>
            <w:r w:rsidRPr="00DF4308">
              <w:rPr>
                <w:rFonts w:ascii="Arial" w:hAnsi="Arial" w:cs="Arial"/>
                <w:bCs/>
                <w:sz w:val="15"/>
                <w:szCs w:val="15"/>
              </w:rPr>
              <w:t>:</w:t>
            </w:r>
          </w:p>
          <w:p w:rsidR="002A2294" w:rsidRPr="00DF4308" w:rsidRDefault="002A2294" w:rsidP="004904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F4308">
              <w:rPr>
                <w:rFonts w:ascii="Arial" w:hAnsi="Arial" w:cs="Arial"/>
                <w:sz w:val="15"/>
                <w:szCs w:val="15"/>
              </w:rPr>
              <w:sym w:font="Wingdings" w:char="006F"/>
            </w:r>
            <w:r w:rsidR="006D4B8C" w:rsidRPr="00DF430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DF4308">
              <w:rPr>
                <w:rFonts w:ascii="Arial" w:hAnsi="Arial" w:cs="Arial"/>
                <w:sz w:val="15"/>
                <w:szCs w:val="15"/>
              </w:rPr>
              <w:t>бюллетень для голосования и сообщение о проведении общего собрания акционеров в виде электронного сообщения по e-</w:t>
            </w:r>
            <w:proofErr w:type="spellStart"/>
            <w:r w:rsidRPr="00DF4308">
              <w:rPr>
                <w:rFonts w:ascii="Arial" w:hAnsi="Arial" w:cs="Arial"/>
                <w:sz w:val="15"/>
                <w:szCs w:val="15"/>
              </w:rPr>
              <w:t>mail</w:t>
            </w:r>
            <w:proofErr w:type="spellEnd"/>
          </w:p>
          <w:p w:rsidR="002A2294" w:rsidRPr="00DF4308" w:rsidRDefault="002A2294" w:rsidP="00651B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F4308">
              <w:rPr>
                <w:rFonts w:ascii="Arial" w:hAnsi="Arial" w:cs="Arial"/>
                <w:sz w:val="15"/>
                <w:szCs w:val="15"/>
              </w:rPr>
              <w:sym w:font="Wingdings" w:char="006F"/>
            </w:r>
            <w:r w:rsidRPr="00DF4308">
              <w:rPr>
                <w:rFonts w:ascii="Arial" w:hAnsi="Arial" w:cs="Arial"/>
                <w:sz w:val="15"/>
                <w:szCs w:val="15"/>
              </w:rPr>
              <w:t>текстовое сообщение, содержащее порядок ознакомления с сообщением о проведении общего собрания акционеров, на номер мобильного телефона</w:t>
            </w:r>
            <w:r w:rsidR="009C0956" w:rsidRPr="00DF4308">
              <w:rPr>
                <w:rFonts w:ascii="Arial" w:hAnsi="Arial" w:cs="Arial"/>
                <w:sz w:val="15"/>
                <w:szCs w:val="15"/>
              </w:rPr>
              <w:t>: ______________________</w:t>
            </w:r>
          </w:p>
        </w:tc>
      </w:tr>
      <w:tr w:rsidR="00BA340B" w:rsidRPr="004675CD" w:rsidTr="00527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00" w:type="pct"/>
            <w:gridSpan w:val="5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340B" w:rsidRPr="00E42026" w:rsidRDefault="00BA340B" w:rsidP="00BA340B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  <w:r w:rsidRPr="00E42026">
              <w:rPr>
                <w:rFonts w:ascii="Arial" w:hAnsi="Arial" w:cs="Arial"/>
                <w:sz w:val="16"/>
                <w:szCs w:val="16"/>
              </w:rPr>
              <w:t>Р</w:t>
            </w:r>
            <w:r w:rsidRPr="004776AD">
              <w:rPr>
                <w:rFonts w:ascii="Arial" w:hAnsi="Arial" w:cs="Arial"/>
                <w:sz w:val="16"/>
                <w:szCs w:val="16"/>
              </w:rPr>
              <w:t>еквизиты банковского счета для получения доходов и выплат по ценным бумагам</w:t>
            </w:r>
          </w:p>
        </w:tc>
      </w:tr>
      <w:tr w:rsidR="002A2294" w:rsidRPr="004675CD" w:rsidTr="00D13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1295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Банк получателя</w:t>
            </w:r>
          </w:p>
        </w:tc>
        <w:tc>
          <w:tcPr>
            <w:tcW w:w="37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294" w:rsidRPr="004675CD" w:rsidTr="00D13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1295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 xml:space="preserve">Место нахождения банка </w:t>
            </w:r>
          </w:p>
        </w:tc>
        <w:tc>
          <w:tcPr>
            <w:tcW w:w="37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68E" w:rsidRPr="004675CD" w:rsidTr="00FA2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1295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Расчетный счет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68E" w:rsidRPr="004675CD" w:rsidTr="00FA2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1295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Корреспондентский счет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68E" w:rsidRPr="004675CD" w:rsidTr="00FA2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1295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Лицевой счет владельца в банке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68E" w:rsidRPr="004675CD" w:rsidTr="00FA2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1295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5E22DA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5E22DA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  <w:lang w:val="en-US"/>
              </w:rPr>
              <w:t>SWIFT:</w:t>
            </w:r>
          </w:p>
        </w:tc>
        <w:tc>
          <w:tcPr>
            <w:tcW w:w="162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949" w:rsidRPr="004675CD" w:rsidTr="00D13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1295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Наименование банка посредника</w:t>
            </w:r>
          </w:p>
        </w:tc>
        <w:tc>
          <w:tcPr>
            <w:tcW w:w="370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68E" w:rsidRPr="004675CD" w:rsidTr="00FA2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028" w:type="pct"/>
            <w:gridSpan w:val="1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Номер счета банка получателя в банке посреднике:</w:t>
            </w:r>
          </w:p>
        </w:tc>
        <w:tc>
          <w:tcPr>
            <w:tcW w:w="2972" w:type="pct"/>
            <w:gridSpan w:val="3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294" w:rsidRPr="004675CD" w:rsidRDefault="002A2294" w:rsidP="008E6DB2">
            <w:pPr>
              <w:tabs>
                <w:tab w:val="left" w:pos="7380"/>
                <w:tab w:val="left" w:pos="75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A05" w:rsidRPr="004675CD" w:rsidTr="00F8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00" w:type="pct"/>
            <w:gridSpan w:val="5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3A05" w:rsidRPr="004675CD" w:rsidRDefault="006F32FA" w:rsidP="00053A0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5F8">
              <w:rPr>
                <w:rFonts w:ascii="Arial" w:hAnsi="Arial" w:cs="Arial"/>
                <w:sz w:val="14"/>
                <w:szCs w:val="14"/>
              </w:rPr>
              <w:t xml:space="preserve">Обязуюсь сообщать Регистратору об изменении анкетных данных не реже </w:t>
            </w:r>
            <w:r w:rsidR="00F002D1">
              <w:rPr>
                <w:rFonts w:ascii="Arial" w:hAnsi="Arial" w:cs="Arial"/>
                <w:sz w:val="14"/>
                <w:szCs w:val="14"/>
              </w:rPr>
              <w:t>чем один</w:t>
            </w:r>
            <w:r w:rsidRPr="005C55F8">
              <w:rPr>
                <w:rFonts w:ascii="Arial" w:hAnsi="Arial" w:cs="Arial"/>
                <w:sz w:val="14"/>
                <w:szCs w:val="14"/>
              </w:rPr>
              <w:t xml:space="preserve"> раз в </w:t>
            </w:r>
            <w:r w:rsidR="00F002D1">
              <w:rPr>
                <w:rFonts w:ascii="Arial" w:hAnsi="Arial" w:cs="Arial"/>
                <w:sz w:val="14"/>
                <w:szCs w:val="14"/>
              </w:rPr>
              <w:t xml:space="preserve">три </w:t>
            </w:r>
            <w:r w:rsidRPr="005C55F8">
              <w:rPr>
                <w:rFonts w:ascii="Arial" w:hAnsi="Arial" w:cs="Arial"/>
                <w:sz w:val="14"/>
                <w:szCs w:val="14"/>
              </w:rPr>
              <w:t>год</w:t>
            </w:r>
            <w:r w:rsidR="00F002D1">
              <w:rPr>
                <w:rFonts w:ascii="Arial" w:hAnsi="Arial" w:cs="Arial"/>
                <w:sz w:val="14"/>
                <w:szCs w:val="14"/>
              </w:rPr>
              <w:t>а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5C55F8">
              <w:rPr>
                <w:rFonts w:ascii="Arial" w:hAnsi="Arial" w:cs="Arial"/>
                <w:sz w:val="14"/>
                <w:szCs w:val="14"/>
              </w:rPr>
              <w:t xml:space="preserve"> В случае непредставления новой анкеты, прошу ранее представленные сведения считать действительными и обновленными</w:t>
            </w:r>
          </w:p>
        </w:tc>
      </w:tr>
      <w:tr w:rsidR="00BA340B" w:rsidRPr="00E050FF" w:rsidTr="00F84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5000" w:type="pct"/>
            <w:gridSpan w:val="5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B77" w:rsidRDefault="00105B77" w:rsidP="00105B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анные должностных лиц, имеющих право действовать без доверенностей от имени юридического лица,</w:t>
            </w:r>
          </w:p>
          <w:p w:rsidR="00BA340B" w:rsidRPr="002D5691" w:rsidRDefault="00105B77" w:rsidP="00105B77">
            <w:pPr>
              <w:pStyle w:val="a5"/>
              <w:widowControl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остранной структуры без образования юридического лица</w:t>
            </w:r>
          </w:p>
        </w:tc>
      </w:tr>
      <w:tr w:rsidR="00913A14" w:rsidRPr="004675CD" w:rsidTr="00E45EF0">
        <w:trPr>
          <w:trHeight w:val="284"/>
        </w:trPr>
        <w:tc>
          <w:tcPr>
            <w:tcW w:w="5000" w:type="pct"/>
            <w:gridSpan w:val="5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14" w:rsidRPr="004675CD" w:rsidRDefault="00913A14" w:rsidP="00E45EF0">
            <w:pPr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Должность:</w:t>
            </w:r>
          </w:p>
        </w:tc>
      </w:tr>
      <w:tr w:rsidR="00913A14" w:rsidRPr="004675CD" w:rsidTr="00E45EF0">
        <w:trPr>
          <w:trHeight w:val="284"/>
        </w:trPr>
        <w:tc>
          <w:tcPr>
            <w:tcW w:w="5000" w:type="pct"/>
            <w:gridSpan w:val="5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14" w:rsidRPr="004675CD" w:rsidRDefault="00913A14" w:rsidP="00E45EF0">
            <w:pPr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Фамилия, имя, отчество:</w:t>
            </w:r>
          </w:p>
        </w:tc>
      </w:tr>
      <w:tr w:rsidR="00913A14" w:rsidRPr="004675CD" w:rsidTr="00913A14">
        <w:trPr>
          <w:trHeight w:val="217"/>
        </w:trPr>
        <w:tc>
          <w:tcPr>
            <w:tcW w:w="5000" w:type="pct"/>
            <w:gridSpan w:val="50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3A14" w:rsidRDefault="00913A14" w:rsidP="00B35F4A">
            <w:pPr>
              <w:rPr>
                <w:rFonts w:ascii="Arial" w:hAnsi="Arial" w:cs="Arial"/>
                <w:sz w:val="14"/>
                <w:szCs w:val="14"/>
              </w:rPr>
            </w:pPr>
            <w:r w:rsidRPr="00FC456B">
              <w:rPr>
                <w:rFonts w:ascii="Arial" w:hAnsi="Arial" w:cs="Arial"/>
                <w:sz w:val="14"/>
                <w:szCs w:val="14"/>
              </w:rPr>
              <w:t>Вид, серия, номер, дата выдачи документа, удостоверяющего его личность, и наименование органа, выдавшего соответствующий документ, код подразделения</w:t>
            </w:r>
          </w:p>
          <w:p w:rsidR="00913A14" w:rsidRPr="004675CD" w:rsidRDefault="00913A14" w:rsidP="00B35F4A">
            <w:pPr>
              <w:rPr>
                <w:rFonts w:ascii="Arial" w:hAnsi="Arial" w:cs="Arial"/>
                <w:sz w:val="16"/>
                <w:szCs w:val="16"/>
              </w:rPr>
            </w:pPr>
            <w:r w:rsidRPr="003757B5">
              <w:rPr>
                <w:rFonts w:ascii="Arial" w:hAnsi="Arial" w:cs="Arial"/>
                <w:sz w:val="10"/>
                <w:szCs w:val="10"/>
              </w:rPr>
              <w:t>(на обработку персональных данных, указанных в Анкете</w:t>
            </w:r>
            <w:r>
              <w:rPr>
                <w:rFonts w:ascii="Arial" w:hAnsi="Arial" w:cs="Arial"/>
                <w:sz w:val="10"/>
                <w:szCs w:val="10"/>
              </w:rPr>
              <w:t>,</w:t>
            </w:r>
            <w:r w:rsidRPr="003757B5">
              <w:rPr>
                <w:rFonts w:ascii="Arial" w:hAnsi="Arial" w:cs="Arial"/>
                <w:sz w:val="10"/>
                <w:szCs w:val="10"/>
              </w:rPr>
              <w:t xml:space="preserve"> согласен (Гл. 2 ФЗ «О персональных данных»)</w:t>
            </w:r>
            <w:r w:rsidRPr="00FC456B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913A14" w:rsidRPr="004675CD" w:rsidTr="00913A14">
        <w:trPr>
          <w:trHeight w:val="249"/>
        </w:trPr>
        <w:tc>
          <w:tcPr>
            <w:tcW w:w="5000" w:type="pct"/>
            <w:gridSpan w:val="50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3A14" w:rsidRPr="00FC456B" w:rsidRDefault="00913A14" w:rsidP="00B35F4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3A14" w:rsidRPr="004675CD" w:rsidTr="00913A14">
        <w:trPr>
          <w:trHeight w:val="211"/>
        </w:trPr>
        <w:tc>
          <w:tcPr>
            <w:tcW w:w="5000" w:type="pct"/>
            <w:gridSpan w:val="50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3A14" w:rsidRPr="004675CD" w:rsidRDefault="00913A14" w:rsidP="00B35F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EF0" w:rsidRPr="004675CD" w:rsidTr="00FA2702">
        <w:trPr>
          <w:trHeight w:val="284"/>
        </w:trPr>
        <w:tc>
          <w:tcPr>
            <w:tcW w:w="101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5EF0" w:rsidRPr="004675CD" w:rsidRDefault="00E45EF0" w:rsidP="00BA340B">
            <w:pPr>
              <w:tabs>
                <w:tab w:val="left" w:pos="910"/>
                <w:tab w:val="left" w:pos="9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жданство</w:t>
            </w:r>
            <w:r w:rsidR="00BA340B">
              <w:rPr>
                <w:rFonts w:ascii="Arial" w:hAnsi="Arial" w:cs="Arial"/>
                <w:sz w:val="16"/>
                <w:szCs w:val="16"/>
              </w:rPr>
              <w:t>/ подданство</w:t>
            </w:r>
          </w:p>
        </w:tc>
        <w:tc>
          <w:tcPr>
            <w:tcW w:w="1678" w:type="pct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5EF0" w:rsidRPr="004675CD" w:rsidRDefault="00E45EF0" w:rsidP="00BA340B">
            <w:pPr>
              <w:tabs>
                <w:tab w:val="left" w:pos="43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5EF0" w:rsidRPr="004675CD" w:rsidRDefault="00E45EF0" w:rsidP="00BA340B">
            <w:pPr>
              <w:tabs>
                <w:tab w:val="left" w:pos="43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723" w:type="pct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F0" w:rsidRPr="004675CD" w:rsidRDefault="00E45EF0" w:rsidP="00BA34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40B" w:rsidRPr="004675CD" w:rsidTr="00FA2702">
        <w:trPr>
          <w:trHeight w:val="284"/>
        </w:trPr>
        <w:tc>
          <w:tcPr>
            <w:tcW w:w="101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40B" w:rsidRDefault="00BA340B" w:rsidP="00E45EF0">
            <w:pPr>
              <w:tabs>
                <w:tab w:val="left" w:pos="910"/>
                <w:tab w:val="left" w:pos="9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340B">
              <w:rPr>
                <w:rFonts w:ascii="Arial" w:hAnsi="Arial" w:cs="Arial"/>
                <w:sz w:val="16"/>
                <w:szCs w:val="16"/>
              </w:rPr>
              <w:t>СНИЛС:</w:t>
            </w:r>
          </w:p>
        </w:tc>
        <w:tc>
          <w:tcPr>
            <w:tcW w:w="3982" w:type="pct"/>
            <w:gridSpan w:val="4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0B" w:rsidRPr="004675CD" w:rsidRDefault="00BA340B" w:rsidP="00B35F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3A14" w:rsidRPr="004675CD" w:rsidTr="00D13A76">
        <w:trPr>
          <w:trHeight w:val="62"/>
        </w:trPr>
        <w:tc>
          <w:tcPr>
            <w:tcW w:w="1344" w:type="pct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3A14" w:rsidRPr="004675CD" w:rsidRDefault="00913A14" w:rsidP="00B35F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 xml:space="preserve">Дата рождения: </w:t>
            </w:r>
          </w:p>
        </w:tc>
        <w:tc>
          <w:tcPr>
            <w:tcW w:w="3656" w:type="pct"/>
            <w:gridSpan w:val="4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3A14" w:rsidRDefault="00913A14" w:rsidP="00B35F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то рождения:</w:t>
            </w:r>
          </w:p>
          <w:p w:rsidR="00913A14" w:rsidRPr="004675CD" w:rsidRDefault="00913A14" w:rsidP="00B35F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3A14" w:rsidRPr="004675CD" w:rsidTr="00913A14">
        <w:trPr>
          <w:trHeight w:val="455"/>
        </w:trPr>
        <w:tc>
          <w:tcPr>
            <w:tcW w:w="5000" w:type="pct"/>
            <w:gridSpan w:val="50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3A14" w:rsidRPr="00373580" w:rsidRDefault="00913A14" w:rsidP="00B35F4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Адрес места жительства (регистрации) или места пребывания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13A14" w:rsidRPr="004675CD" w:rsidTr="00913A14">
        <w:trPr>
          <w:trHeight w:val="385"/>
        </w:trPr>
        <w:tc>
          <w:tcPr>
            <w:tcW w:w="5000" w:type="pct"/>
            <w:gridSpan w:val="50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13A14" w:rsidRPr="00DF4308" w:rsidRDefault="00913A14" w:rsidP="004C6AF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D6BE7">
              <w:rPr>
                <w:rFonts w:ascii="Arial" w:hAnsi="Arial" w:cs="Arial"/>
                <w:sz w:val="14"/>
                <w:szCs w:val="14"/>
              </w:rPr>
              <w:t xml:space="preserve">□ </w:t>
            </w:r>
            <w:r w:rsidRPr="00DF4308">
              <w:rPr>
                <w:rFonts w:ascii="Arial" w:hAnsi="Arial" w:cs="Arial"/>
                <w:sz w:val="14"/>
                <w:szCs w:val="14"/>
              </w:rPr>
              <w:t xml:space="preserve">являюсь Иностранным/российским публичным должностным лицом/должностным лицом публичной международной организации/супругой (-ом), близким родственником такого лица (при </w:t>
            </w:r>
            <w:r w:rsidRPr="00DF430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выборе </w:t>
            </w:r>
            <w:r w:rsidRPr="00DF4308">
              <w:rPr>
                <w:rFonts w:ascii="Arial" w:hAnsi="Arial" w:cs="Arial"/>
                <w:i/>
                <w:sz w:val="14"/>
                <w:szCs w:val="14"/>
              </w:rPr>
              <w:t>обязательно заполнение бланка «</w:t>
            </w:r>
            <w:r w:rsidRPr="00DF430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Опросный лист </w:t>
            </w:r>
            <w:r w:rsidR="004C6AF2">
              <w:rPr>
                <w:rFonts w:ascii="Arial" w:hAnsi="Arial" w:cs="Arial"/>
                <w:i/>
                <w:sz w:val="14"/>
                <w:szCs w:val="14"/>
              </w:rPr>
              <w:t>публичного должностного</w:t>
            </w:r>
            <w:r w:rsidRPr="00DF4308">
              <w:rPr>
                <w:rFonts w:ascii="Arial" w:hAnsi="Arial" w:cs="Arial"/>
                <w:i/>
                <w:sz w:val="14"/>
                <w:szCs w:val="14"/>
              </w:rPr>
              <w:t xml:space="preserve"> лица»</w:t>
            </w:r>
            <w:r w:rsidRPr="00DF4308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D13A76" w:rsidRPr="00913A14" w:rsidTr="00FA2702">
        <w:trPr>
          <w:trHeight w:val="283"/>
        </w:trPr>
        <w:tc>
          <w:tcPr>
            <w:tcW w:w="2434" w:type="pct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76" w:rsidRDefault="00D13A76" w:rsidP="00641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167">
              <w:rPr>
                <w:rFonts w:ascii="Arial" w:hAnsi="Arial" w:cs="Arial"/>
                <w:sz w:val="16"/>
                <w:szCs w:val="16"/>
              </w:rPr>
              <w:t>Образец подписи</w:t>
            </w:r>
          </w:p>
          <w:p w:rsidR="00D13A76" w:rsidRPr="002D0167" w:rsidRDefault="00D13A76" w:rsidP="00641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жностного лица</w:t>
            </w:r>
          </w:p>
        </w:tc>
        <w:tc>
          <w:tcPr>
            <w:tcW w:w="2566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2702" w:rsidRDefault="00D13A76" w:rsidP="00641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A14">
              <w:rPr>
                <w:rFonts w:ascii="Arial" w:hAnsi="Arial" w:cs="Arial"/>
                <w:sz w:val="16"/>
                <w:szCs w:val="16"/>
              </w:rPr>
              <w:t xml:space="preserve">Образец оттиска печати </w:t>
            </w:r>
            <w:r>
              <w:rPr>
                <w:rFonts w:ascii="Arial" w:hAnsi="Arial" w:cs="Arial"/>
                <w:sz w:val="16"/>
                <w:szCs w:val="16"/>
              </w:rPr>
              <w:t xml:space="preserve">юридического лица              </w:t>
            </w:r>
          </w:p>
          <w:p w:rsidR="00D13A76" w:rsidRPr="00913A14" w:rsidRDefault="00D13A76" w:rsidP="00641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если наличие печати предусмотрено Уставом</w:t>
            </w:r>
            <w:r w:rsidRPr="004675C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13A76" w:rsidRPr="004675CD" w:rsidTr="00FA2702">
        <w:trPr>
          <w:trHeight w:val="644"/>
        </w:trPr>
        <w:tc>
          <w:tcPr>
            <w:tcW w:w="2434" w:type="pct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3A76" w:rsidRDefault="00D13A76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bookmarkStart w:id="3" w:name="_GoBack"/>
            <w:bookmarkEnd w:id="3"/>
          </w:p>
          <w:p w:rsidR="00D13A76" w:rsidRDefault="00D13A76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D13A76" w:rsidRPr="000D6BE7" w:rsidRDefault="00D13A76" w:rsidP="006F32A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6" w:type="pct"/>
            <w:gridSpan w:val="2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3A76" w:rsidRDefault="00D13A76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D13A76" w:rsidRDefault="00D13A76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D13A76" w:rsidRPr="004675CD" w:rsidRDefault="00D13A76" w:rsidP="00586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0FAB" w:rsidRPr="002541A5" w:rsidRDefault="00560FAB" w:rsidP="002541A5">
      <w:pPr>
        <w:tabs>
          <w:tab w:val="left" w:pos="3803"/>
        </w:tabs>
        <w:rPr>
          <w:rFonts w:ascii="Arial" w:hAnsi="Arial" w:cs="Arial"/>
          <w:sz w:val="13"/>
          <w:szCs w:val="13"/>
        </w:rPr>
      </w:pPr>
    </w:p>
    <w:sectPr w:rsidR="00560FAB" w:rsidRPr="002541A5" w:rsidSect="004200E8">
      <w:headerReference w:type="default" r:id="rId7"/>
      <w:footerReference w:type="default" r:id="rId8"/>
      <w:pgSz w:w="11906" w:h="16838" w:code="9"/>
      <w:pgMar w:top="284" w:right="567" w:bottom="284" w:left="56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4DF" w:rsidRDefault="008B34DF" w:rsidP="00527EB7">
      <w:r>
        <w:separator/>
      </w:r>
    </w:p>
  </w:endnote>
  <w:endnote w:type="continuationSeparator" w:id="0">
    <w:p w:rsidR="008B34DF" w:rsidRDefault="008B34DF" w:rsidP="0052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E1" w:rsidRPr="00CE3786" w:rsidRDefault="006A1AE1" w:rsidP="00CE3786">
    <w:pPr>
      <w:autoSpaceDE w:val="0"/>
      <w:autoSpaceDN w:val="0"/>
      <w:adjustRightInd w:val="0"/>
      <w:spacing w:before="60"/>
      <w:jc w:val="center"/>
      <w:rPr>
        <w:rFonts w:ascii="Arial" w:hAnsi="Arial" w:cs="Arial"/>
        <w:i/>
        <w:iCs/>
        <w:sz w:val="12"/>
        <w:szCs w:val="12"/>
      </w:rPr>
    </w:pPr>
    <w:r w:rsidRPr="00CE3786">
      <w:rPr>
        <w:rFonts w:ascii="Arial" w:hAnsi="Arial" w:cs="Arial"/>
        <w:i/>
        <w:iCs/>
        <w:sz w:val="12"/>
        <w:szCs w:val="12"/>
      </w:rPr>
      <w:t>Документ, состоящий более чем из одного листа, должен быть пронумерован, прошит, заверен подписью лица. Подчистки и помарки в тексте документов не допускаются.</w:t>
    </w:r>
  </w:p>
  <w:p w:rsidR="006A1AE1" w:rsidRDefault="006A1AE1" w:rsidP="00CE3786">
    <w:pPr>
      <w:pStyle w:val="af1"/>
      <w:jc w:val="center"/>
    </w:pPr>
    <w:r w:rsidRPr="00CE3786">
      <w:rPr>
        <w:rFonts w:ascii="Arial" w:hAnsi="Arial" w:cs="Arial"/>
        <w:i/>
        <w:iCs/>
        <w:sz w:val="12"/>
        <w:szCs w:val="12"/>
      </w:rPr>
      <w:t xml:space="preserve">Лицензия </w:t>
    </w:r>
    <w:r w:rsidR="002541A5">
      <w:rPr>
        <w:rFonts w:ascii="Arial" w:hAnsi="Arial" w:cs="Arial"/>
        <w:i/>
        <w:iCs/>
        <w:sz w:val="12"/>
        <w:szCs w:val="12"/>
      </w:rPr>
      <w:t>Банка</w:t>
    </w:r>
    <w:r w:rsidRPr="00CE3786">
      <w:rPr>
        <w:rFonts w:ascii="Arial" w:hAnsi="Arial" w:cs="Arial"/>
        <w:i/>
        <w:iCs/>
        <w:sz w:val="12"/>
        <w:szCs w:val="12"/>
      </w:rPr>
      <w:t xml:space="preserve"> России № 10-000-1-00266 от 24.12.2002 г. (без ограничения срока действия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4DF" w:rsidRDefault="008B34DF" w:rsidP="00527EB7">
      <w:r>
        <w:separator/>
      </w:r>
    </w:p>
  </w:footnote>
  <w:footnote w:type="continuationSeparator" w:id="0">
    <w:p w:rsidR="008B34DF" w:rsidRDefault="008B34DF" w:rsidP="0052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08C" w:rsidRDefault="00D70C91" w:rsidP="00527EB7">
    <w:pPr>
      <w:spacing w:before="40" w:after="40"/>
      <w:jc w:val="center"/>
    </w:pPr>
    <w:bookmarkStart w:id="4" w:name="OLE_LINK71"/>
    <w:bookmarkStart w:id="5" w:name="OLE_LINK72"/>
    <w:bookmarkStart w:id="6" w:name="_Hlk490556204"/>
    <w:bookmarkStart w:id="7" w:name="OLE_LINK73"/>
    <w:bookmarkStart w:id="8" w:name="OLE_LINK74"/>
    <w:bookmarkStart w:id="9" w:name="_Hlk490556212"/>
    <w:bookmarkStart w:id="10" w:name="OLE_LINK82"/>
    <w:bookmarkStart w:id="11" w:name="OLE_LINK83"/>
    <w:bookmarkStart w:id="12" w:name="_Hlk490558393"/>
    <w:bookmarkStart w:id="13" w:name="OLE_LINK84"/>
    <w:bookmarkStart w:id="14" w:name="OLE_LINK85"/>
    <w:bookmarkStart w:id="15" w:name="_Hlk490558396"/>
    <w:bookmarkStart w:id="16" w:name="OLE_LINK10"/>
    <w:bookmarkStart w:id="17" w:name="OLE_LINK11"/>
    <w:bookmarkStart w:id="18" w:name="_Hlk490820410"/>
    <w:bookmarkStart w:id="19" w:name="OLE_LINK12"/>
    <w:bookmarkStart w:id="20" w:name="OLE_LINK13"/>
    <w:bookmarkStart w:id="21" w:name="_Hlk490820413"/>
    <w:r>
      <w:rPr>
        <w:rFonts w:ascii="Arial" w:hAnsi="Arial" w:cs="Arial"/>
        <w:bCs/>
        <w:i/>
        <w:iCs/>
        <w:color w:val="333333"/>
        <w:sz w:val="12"/>
        <w:szCs w:val="12"/>
      </w:rPr>
      <w:t>А</w:t>
    </w:r>
    <w:r w:rsidR="0043708C" w:rsidRPr="00350C18">
      <w:rPr>
        <w:rFonts w:ascii="Arial" w:hAnsi="Arial" w:cs="Arial"/>
        <w:bCs/>
        <w:i/>
        <w:iCs/>
        <w:color w:val="333333"/>
        <w:sz w:val="12"/>
        <w:szCs w:val="12"/>
      </w:rPr>
      <w:t>кционерное общество «Регистратор-Капитал»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03"/>
    <w:rsid w:val="0001650B"/>
    <w:rsid w:val="00023CDE"/>
    <w:rsid w:val="00033276"/>
    <w:rsid w:val="00052B21"/>
    <w:rsid w:val="00053A05"/>
    <w:rsid w:val="0005728B"/>
    <w:rsid w:val="0005733A"/>
    <w:rsid w:val="00060ED7"/>
    <w:rsid w:val="000628EB"/>
    <w:rsid w:val="00063D86"/>
    <w:rsid w:val="0006464B"/>
    <w:rsid w:val="0007179E"/>
    <w:rsid w:val="00072FF6"/>
    <w:rsid w:val="0007427C"/>
    <w:rsid w:val="00074DE8"/>
    <w:rsid w:val="00075ECC"/>
    <w:rsid w:val="000806A8"/>
    <w:rsid w:val="000935BD"/>
    <w:rsid w:val="0009702D"/>
    <w:rsid w:val="000977CA"/>
    <w:rsid w:val="000A47B6"/>
    <w:rsid w:val="000A6E3C"/>
    <w:rsid w:val="000A72B2"/>
    <w:rsid w:val="000B3409"/>
    <w:rsid w:val="000B48A2"/>
    <w:rsid w:val="000C5598"/>
    <w:rsid w:val="000D04A3"/>
    <w:rsid w:val="000D4B24"/>
    <w:rsid w:val="000D6BE7"/>
    <w:rsid w:val="000D700D"/>
    <w:rsid w:val="000E0779"/>
    <w:rsid w:val="000E242B"/>
    <w:rsid w:val="000F1275"/>
    <w:rsid w:val="00105A2E"/>
    <w:rsid w:val="00105B77"/>
    <w:rsid w:val="00116414"/>
    <w:rsid w:val="00120504"/>
    <w:rsid w:val="0013519F"/>
    <w:rsid w:val="00135854"/>
    <w:rsid w:val="00136DDB"/>
    <w:rsid w:val="00137056"/>
    <w:rsid w:val="00141EAE"/>
    <w:rsid w:val="0014200C"/>
    <w:rsid w:val="00146524"/>
    <w:rsid w:val="001503D8"/>
    <w:rsid w:val="00157280"/>
    <w:rsid w:val="0016216B"/>
    <w:rsid w:val="00162463"/>
    <w:rsid w:val="00173FF0"/>
    <w:rsid w:val="00174568"/>
    <w:rsid w:val="00190929"/>
    <w:rsid w:val="00190D80"/>
    <w:rsid w:val="001974C9"/>
    <w:rsid w:val="001A56BF"/>
    <w:rsid w:val="001C2882"/>
    <w:rsid w:val="001C293A"/>
    <w:rsid w:val="001D62B1"/>
    <w:rsid w:val="001D690D"/>
    <w:rsid w:val="001E123A"/>
    <w:rsid w:val="001E247A"/>
    <w:rsid w:val="001E2AAB"/>
    <w:rsid w:val="001E4FF5"/>
    <w:rsid w:val="001F0DD9"/>
    <w:rsid w:val="001F16E4"/>
    <w:rsid w:val="001F1757"/>
    <w:rsid w:val="001F3DBB"/>
    <w:rsid w:val="0020431D"/>
    <w:rsid w:val="002050E3"/>
    <w:rsid w:val="0020539A"/>
    <w:rsid w:val="00210273"/>
    <w:rsid w:val="00211852"/>
    <w:rsid w:val="002141E3"/>
    <w:rsid w:val="002164ED"/>
    <w:rsid w:val="00221D23"/>
    <w:rsid w:val="00231185"/>
    <w:rsid w:val="0023211E"/>
    <w:rsid w:val="0023401F"/>
    <w:rsid w:val="002354C7"/>
    <w:rsid w:val="00245B8F"/>
    <w:rsid w:val="00253702"/>
    <w:rsid w:val="00253A4B"/>
    <w:rsid w:val="002541A5"/>
    <w:rsid w:val="00255751"/>
    <w:rsid w:val="00260D5E"/>
    <w:rsid w:val="00260F42"/>
    <w:rsid w:val="002629A3"/>
    <w:rsid w:val="00276914"/>
    <w:rsid w:val="0028073A"/>
    <w:rsid w:val="0028332D"/>
    <w:rsid w:val="00283CA8"/>
    <w:rsid w:val="0028694D"/>
    <w:rsid w:val="00290186"/>
    <w:rsid w:val="0029178C"/>
    <w:rsid w:val="0029282E"/>
    <w:rsid w:val="002A2294"/>
    <w:rsid w:val="002A40A3"/>
    <w:rsid w:val="002A5EC8"/>
    <w:rsid w:val="002B4B80"/>
    <w:rsid w:val="002C0471"/>
    <w:rsid w:val="002C1981"/>
    <w:rsid w:val="002C1D57"/>
    <w:rsid w:val="002C7ECB"/>
    <w:rsid w:val="002D0167"/>
    <w:rsid w:val="002D42CC"/>
    <w:rsid w:val="002D5691"/>
    <w:rsid w:val="002D586D"/>
    <w:rsid w:val="002D7015"/>
    <w:rsid w:val="002D78A2"/>
    <w:rsid w:val="002E2012"/>
    <w:rsid w:val="002E2CF1"/>
    <w:rsid w:val="002E3EF7"/>
    <w:rsid w:val="00303DA3"/>
    <w:rsid w:val="003067D4"/>
    <w:rsid w:val="00307C89"/>
    <w:rsid w:val="003144D1"/>
    <w:rsid w:val="00321A63"/>
    <w:rsid w:val="003234EF"/>
    <w:rsid w:val="003264A3"/>
    <w:rsid w:val="00330F18"/>
    <w:rsid w:val="003317EE"/>
    <w:rsid w:val="00336279"/>
    <w:rsid w:val="003367E1"/>
    <w:rsid w:val="0034091C"/>
    <w:rsid w:val="003422A3"/>
    <w:rsid w:val="003436F6"/>
    <w:rsid w:val="00344E1F"/>
    <w:rsid w:val="003506CC"/>
    <w:rsid w:val="00350F8E"/>
    <w:rsid w:val="00355880"/>
    <w:rsid w:val="00357294"/>
    <w:rsid w:val="00361FB0"/>
    <w:rsid w:val="003633B2"/>
    <w:rsid w:val="0036526F"/>
    <w:rsid w:val="0036709D"/>
    <w:rsid w:val="00370901"/>
    <w:rsid w:val="00371D0E"/>
    <w:rsid w:val="00373580"/>
    <w:rsid w:val="003757B5"/>
    <w:rsid w:val="00375D2A"/>
    <w:rsid w:val="003823AA"/>
    <w:rsid w:val="0038266F"/>
    <w:rsid w:val="00383947"/>
    <w:rsid w:val="00384AE0"/>
    <w:rsid w:val="00385246"/>
    <w:rsid w:val="00385E60"/>
    <w:rsid w:val="00390807"/>
    <w:rsid w:val="0039122E"/>
    <w:rsid w:val="00397135"/>
    <w:rsid w:val="0039768B"/>
    <w:rsid w:val="003A0BAB"/>
    <w:rsid w:val="003A6E0F"/>
    <w:rsid w:val="003A7EE1"/>
    <w:rsid w:val="003B0578"/>
    <w:rsid w:val="003B078B"/>
    <w:rsid w:val="003B7966"/>
    <w:rsid w:val="003C25EE"/>
    <w:rsid w:val="003C4175"/>
    <w:rsid w:val="003C461D"/>
    <w:rsid w:val="003C75EC"/>
    <w:rsid w:val="003D3A92"/>
    <w:rsid w:val="003D3D86"/>
    <w:rsid w:val="003E29A5"/>
    <w:rsid w:val="003E2C8A"/>
    <w:rsid w:val="003E31FB"/>
    <w:rsid w:val="003E4082"/>
    <w:rsid w:val="003F71CB"/>
    <w:rsid w:val="00400E9A"/>
    <w:rsid w:val="00401CE9"/>
    <w:rsid w:val="00415673"/>
    <w:rsid w:val="004200E8"/>
    <w:rsid w:val="00424D04"/>
    <w:rsid w:val="00427BA1"/>
    <w:rsid w:val="004310C2"/>
    <w:rsid w:val="00432FAD"/>
    <w:rsid w:val="004362B3"/>
    <w:rsid w:val="0043708C"/>
    <w:rsid w:val="00440899"/>
    <w:rsid w:val="00440D5F"/>
    <w:rsid w:val="00441524"/>
    <w:rsid w:val="00443D5A"/>
    <w:rsid w:val="004516AD"/>
    <w:rsid w:val="00462D6A"/>
    <w:rsid w:val="004669B8"/>
    <w:rsid w:val="00466D86"/>
    <w:rsid w:val="004675CD"/>
    <w:rsid w:val="00473568"/>
    <w:rsid w:val="0047472E"/>
    <w:rsid w:val="0047729F"/>
    <w:rsid w:val="00481C48"/>
    <w:rsid w:val="00482BF4"/>
    <w:rsid w:val="00483199"/>
    <w:rsid w:val="00485F07"/>
    <w:rsid w:val="00490492"/>
    <w:rsid w:val="00492F74"/>
    <w:rsid w:val="00495E43"/>
    <w:rsid w:val="004B0DF7"/>
    <w:rsid w:val="004B3496"/>
    <w:rsid w:val="004B78F4"/>
    <w:rsid w:val="004C38BD"/>
    <w:rsid w:val="004C54B7"/>
    <w:rsid w:val="004C6AF2"/>
    <w:rsid w:val="004C79F0"/>
    <w:rsid w:val="004D3477"/>
    <w:rsid w:val="004D4E52"/>
    <w:rsid w:val="004E0DC6"/>
    <w:rsid w:val="004E5518"/>
    <w:rsid w:val="004E5624"/>
    <w:rsid w:val="004F71D7"/>
    <w:rsid w:val="00502D3A"/>
    <w:rsid w:val="00506F53"/>
    <w:rsid w:val="005076F5"/>
    <w:rsid w:val="00511F95"/>
    <w:rsid w:val="00515171"/>
    <w:rsid w:val="0051730B"/>
    <w:rsid w:val="00517C1E"/>
    <w:rsid w:val="00523157"/>
    <w:rsid w:val="00523C93"/>
    <w:rsid w:val="00525927"/>
    <w:rsid w:val="00527EB7"/>
    <w:rsid w:val="00530784"/>
    <w:rsid w:val="005328D3"/>
    <w:rsid w:val="00532A7D"/>
    <w:rsid w:val="00537EE4"/>
    <w:rsid w:val="005438DF"/>
    <w:rsid w:val="005465E4"/>
    <w:rsid w:val="0054683B"/>
    <w:rsid w:val="00551850"/>
    <w:rsid w:val="00560FAB"/>
    <w:rsid w:val="005613AD"/>
    <w:rsid w:val="00567385"/>
    <w:rsid w:val="00581830"/>
    <w:rsid w:val="0058315A"/>
    <w:rsid w:val="00583CEC"/>
    <w:rsid w:val="005868BD"/>
    <w:rsid w:val="005909F5"/>
    <w:rsid w:val="005A0CF3"/>
    <w:rsid w:val="005A1559"/>
    <w:rsid w:val="005A2F34"/>
    <w:rsid w:val="005A37AF"/>
    <w:rsid w:val="005B02B9"/>
    <w:rsid w:val="005B47EE"/>
    <w:rsid w:val="005B5554"/>
    <w:rsid w:val="005B63C3"/>
    <w:rsid w:val="005C54D6"/>
    <w:rsid w:val="005C60C5"/>
    <w:rsid w:val="005C7AE4"/>
    <w:rsid w:val="005E22DA"/>
    <w:rsid w:val="005E5DB8"/>
    <w:rsid w:val="0060014F"/>
    <w:rsid w:val="006014EF"/>
    <w:rsid w:val="00605E78"/>
    <w:rsid w:val="00613391"/>
    <w:rsid w:val="006144F1"/>
    <w:rsid w:val="00615119"/>
    <w:rsid w:val="0062135F"/>
    <w:rsid w:val="00623519"/>
    <w:rsid w:val="00626B92"/>
    <w:rsid w:val="006310A3"/>
    <w:rsid w:val="00632C5B"/>
    <w:rsid w:val="00634BCF"/>
    <w:rsid w:val="00636F92"/>
    <w:rsid w:val="00637E5B"/>
    <w:rsid w:val="00641AE3"/>
    <w:rsid w:val="006441E0"/>
    <w:rsid w:val="00645FDB"/>
    <w:rsid w:val="00651B70"/>
    <w:rsid w:val="00653D76"/>
    <w:rsid w:val="006571B4"/>
    <w:rsid w:val="00662C05"/>
    <w:rsid w:val="0066420B"/>
    <w:rsid w:val="006657F7"/>
    <w:rsid w:val="00665971"/>
    <w:rsid w:val="00667B12"/>
    <w:rsid w:val="006753AA"/>
    <w:rsid w:val="00675625"/>
    <w:rsid w:val="00680F94"/>
    <w:rsid w:val="00683AAB"/>
    <w:rsid w:val="00684963"/>
    <w:rsid w:val="0068568B"/>
    <w:rsid w:val="00686A2D"/>
    <w:rsid w:val="00692A25"/>
    <w:rsid w:val="00693E1B"/>
    <w:rsid w:val="006949EB"/>
    <w:rsid w:val="006A1AE1"/>
    <w:rsid w:val="006A2B65"/>
    <w:rsid w:val="006B60E2"/>
    <w:rsid w:val="006C255C"/>
    <w:rsid w:val="006D048D"/>
    <w:rsid w:val="006D3243"/>
    <w:rsid w:val="006D4B8C"/>
    <w:rsid w:val="006D5BD4"/>
    <w:rsid w:val="006E2A02"/>
    <w:rsid w:val="006F1F14"/>
    <w:rsid w:val="006F2678"/>
    <w:rsid w:val="006F29BF"/>
    <w:rsid w:val="006F32A4"/>
    <w:rsid w:val="006F32FA"/>
    <w:rsid w:val="006F3D0C"/>
    <w:rsid w:val="006F4B41"/>
    <w:rsid w:val="006F4BC8"/>
    <w:rsid w:val="007031DA"/>
    <w:rsid w:val="00706CCA"/>
    <w:rsid w:val="007074CB"/>
    <w:rsid w:val="00710BC7"/>
    <w:rsid w:val="0071234C"/>
    <w:rsid w:val="00712D34"/>
    <w:rsid w:val="00720517"/>
    <w:rsid w:val="007205AD"/>
    <w:rsid w:val="0073384D"/>
    <w:rsid w:val="00745EF6"/>
    <w:rsid w:val="00745F91"/>
    <w:rsid w:val="0074633A"/>
    <w:rsid w:val="00746FA4"/>
    <w:rsid w:val="00751349"/>
    <w:rsid w:val="00755F10"/>
    <w:rsid w:val="0076241D"/>
    <w:rsid w:val="00763367"/>
    <w:rsid w:val="00764060"/>
    <w:rsid w:val="00764ADD"/>
    <w:rsid w:val="00766F4B"/>
    <w:rsid w:val="007707F1"/>
    <w:rsid w:val="00772258"/>
    <w:rsid w:val="00774A8A"/>
    <w:rsid w:val="00775602"/>
    <w:rsid w:val="00787A6B"/>
    <w:rsid w:val="00792720"/>
    <w:rsid w:val="007B30D4"/>
    <w:rsid w:val="007B54A3"/>
    <w:rsid w:val="007B7C91"/>
    <w:rsid w:val="007C4625"/>
    <w:rsid w:val="007E12B6"/>
    <w:rsid w:val="007E2CDD"/>
    <w:rsid w:val="007E3873"/>
    <w:rsid w:val="007E4798"/>
    <w:rsid w:val="007E62CA"/>
    <w:rsid w:val="007F0F2A"/>
    <w:rsid w:val="007F713E"/>
    <w:rsid w:val="00812DFA"/>
    <w:rsid w:val="0081357D"/>
    <w:rsid w:val="008159D3"/>
    <w:rsid w:val="00817101"/>
    <w:rsid w:val="008206E9"/>
    <w:rsid w:val="00830DCA"/>
    <w:rsid w:val="00830F29"/>
    <w:rsid w:val="00832FEE"/>
    <w:rsid w:val="00833282"/>
    <w:rsid w:val="00837781"/>
    <w:rsid w:val="00837996"/>
    <w:rsid w:val="00840E64"/>
    <w:rsid w:val="00843D09"/>
    <w:rsid w:val="00847FDE"/>
    <w:rsid w:val="00851B54"/>
    <w:rsid w:val="00854C75"/>
    <w:rsid w:val="00856D1B"/>
    <w:rsid w:val="00861025"/>
    <w:rsid w:val="00865350"/>
    <w:rsid w:val="00865CC5"/>
    <w:rsid w:val="008814CB"/>
    <w:rsid w:val="00881FD4"/>
    <w:rsid w:val="008866BF"/>
    <w:rsid w:val="0089140C"/>
    <w:rsid w:val="00896DF6"/>
    <w:rsid w:val="00897B51"/>
    <w:rsid w:val="008A4C8D"/>
    <w:rsid w:val="008A508E"/>
    <w:rsid w:val="008B1242"/>
    <w:rsid w:val="008B1F36"/>
    <w:rsid w:val="008B34DF"/>
    <w:rsid w:val="008B4AC3"/>
    <w:rsid w:val="008B4D9F"/>
    <w:rsid w:val="008C26FB"/>
    <w:rsid w:val="008C3CC7"/>
    <w:rsid w:val="008C5CC1"/>
    <w:rsid w:val="008D3121"/>
    <w:rsid w:val="008D342B"/>
    <w:rsid w:val="008D78AD"/>
    <w:rsid w:val="008E23AA"/>
    <w:rsid w:val="008E29C5"/>
    <w:rsid w:val="008E575E"/>
    <w:rsid w:val="008E65C9"/>
    <w:rsid w:val="008E6DB2"/>
    <w:rsid w:val="008F06CE"/>
    <w:rsid w:val="008F247E"/>
    <w:rsid w:val="008F3DFA"/>
    <w:rsid w:val="008F761E"/>
    <w:rsid w:val="0090181B"/>
    <w:rsid w:val="00906BFD"/>
    <w:rsid w:val="00911CDE"/>
    <w:rsid w:val="00913259"/>
    <w:rsid w:val="00913A14"/>
    <w:rsid w:val="00914D73"/>
    <w:rsid w:val="009154CC"/>
    <w:rsid w:val="00916F7D"/>
    <w:rsid w:val="009170EC"/>
    <w:rsid w:val="00917D56"/>
    <w:rsid w:val="00920A34"/>
    <w:rsid w:val="00922CB4"/>
    <w:rsid w:val="00925CB7"/>
    <w:rsid w:val="0092714C"/>
    <w:rsid w:val="009336D2"/>
    <w:rsid w:val="00934D03"/>
    <w:rsid w:val="00942231"/>
    <w:rsid w:val="009445B4"/>
    <w:rsid w:val="009526A5"/>
    <w:rsid w:val="009633B6"/>
    <w:rsid w:val="009723F1"/>
    <w:rsid w:val="009729E6"/>
    <w:rsid w:val="00974257"/>
    <w:rsid w:val="0097430E"/>
    <w:rsid w:val="00975229"/>
    <w:rsid w:val="009826D6"/>
    <w:rsid w:val="009860A1"/>
    <w:rsid w:val="00992202"/>
    <w:rsid w:val="00996561"/>
    <w:rsid w:val="00996D69"/>
    <w:rsid w:val="009A09DB"/>
    <w:rsid w:val="009A48D5"/>
    <w:rsid w:val="009A4DBB"/>
    <w:rsid w:val="009A511B"/>
    <w:rsid w:val="009B4FC6"/>
    <w:rsid w:val="009C0956"/>
    <w:rsid w:val="009C0F84"/>
    <w:rsid w:val="009E54BE"/>
    <w:rsid w:val="009F1EEA"/>
    <w:rsid w:val="009F3557"/>
    <w:rsid w:val="009F48A8"/>
    <w:rsid w:val="009F5C1A"/>
    <w:rsid w:val="00A010D6"/>
    <w:rsid w:val="00A012CC"/>
    <w:rsid w:val="00A02083"/>
    <w:rsid w:val="00A048C2"/>
    <w:rsid w:val="00A06FCE"/>
    <w:rsid w:val="00A1248E"/>
    <w:rsid w:val="00A22D39"/>
    <w:rsid w:val="00A24445"/>
    <w:rsid w:val="00A251FF"/>
    <w:rsid w:val="00A304EB"/>
    <w:rsid w:val="00A3302D"/>
    <w:rsid w:val="00A3682F"/>
    <w:rsid w:val="00A42554"/>
    <w:rsid w:val="00A427EE"/>
    <w:rsid w:val="00A537DC"/>
    <w:rsid w:val="00A5380B"/>
    <w:rsid w:val="00A53F83"/>
    <w:rsid w:val="00A55856"/>
    <w:rsid w:val="00A621FC"/>
    <w:rsid w:val="00A65111"/>
    <w:rsid w:val="00A71BC1"/>
    <w:rsid w:val="00A825C0"/>
    <w:rsid w:val="00A855A7"/>
    <w:rsid w:val="00A871FE"/>
    <w:rsid w:val="00A93B0D"/>
    <w:rsid w:val="00A97A29"/>
    <w:rsid w:val="00AA4456"/>
    <w:rsid w:val="00AA671C"/>
    <w:rsid w:val="00AA6D4E"/>
    <w:rsid w:val="00AA7619"/>
    <w:rsid w:val="00AA7973"/>
    <w:rsid w:val="00AB0396"/>
    <w:rsid w:val="00AB060B"/>
    <w:rsid w:val="00AB4AFB"/>
    <w:rsid w:val="00AC011F"/>
    <w:rsid w:val="00AC0AE5"/>
    <w:rsid w:val="00AC0CCB"/>
    <w:rsid w:val="00AC226E"/>
    <w:rsid w:val="00AC6B13"/>
    <w:rsid w:val="00AE3CB1"/>
    <w:rsid w:val="00AE487A"/>
    <w:rsid w:val="00AE564F"/>
    <w:rsid w:val="00AF1C14"/>
    <w:rsid w:val="00AF5AB3"/>
    <w:rsid w:val="00B03BEA"/>
    <w:rsid w:val="00B1107E"/>
    <w:rsid w:val="00B13582"/>
    <w:rsid w:val="00B14A61"/>
    <w:rsid w:val="00B2361D"/>
    <w:rsid w:val="00B27530"/>
    <w:rsid w:val="00B35F4A"/>
    <w:rsid w:val="00B4515D"/>
    <w:rsid w:val="00B54D5E"/>
    <w:rsid w:val="00B65EFF"/>
    <w:rsid w:val="00B758A9"/>
    <w:rsid w:val="00B766DE"/>
    <w:rsid w:val="00B76A1B"/>
    <w:rsid w:val="00B778DF"/>
    <w:rsid w:val="00B93020"/>
    <w:rsid w:val="00B93100"/>
    <w:rsid w:val="00B935A0"/>
    <w:rsid w:val="00B9791D"/>
    <w:rsid w:val="00BA00A5"/>
    <w:rsid w:val="00BA08EE"/>
    <w:rsid w:val="00BA340B"/>
    <w:rsid w:val="00BA3A34"/>
    <w:rsid w:val="00BB2F11"/>
    <w:rsid w:val="00BC1F38"/>
    <w:rsid w:val="00BC1F50"/>
    <w:rsid w:val="00BC6493"/>
    <w:rsid w:val="00BC793A"/>
    <w:rsid w:val="00BD0568"/>
    <w:rsid w:val="00BD06A5"/>
    <w:rsid w:val="00BD6367"/>
    <w:rsid w:val="00BD6906"/>
    <w:rsid w:val="00BD7E09"/>
    <w:rsid w:val="00BE1DF0"/>
    <w:rsid w:val="00BF1088"/>
    <w:rsid w:val="00BF1FE4"/>
    <w:rsid w:val="00BF3891"/>
    <w:rsid w:val="00BF4403"/>
    <w:rsid w:val="00BF7A7A"/>
    <w:rsid w:val="00C048BB"/>
    <w:rsid w:val="00C15F73"/>
    <w:rsid w:val="00C17D83"/>
    <w:rsid w:val="00C20668"/>
    <w:rsid w:val="00C21C51"/>
    <w:rsid w:val="00C2300D"/>
    <w:rsid w:val="00C23FAF"/>
    <w:rsid w:val="00C26550"/>
    <w:rsid w:val="00C30FE3"/>
    <w:rsid w:val="00C3135E"/>
    <w:rsid w:val="00C324DB"/>
    <w:rsid w:val="00C33012"/>
    <w:rsid w:val="00C330CC"/>
    <w:rsid w:val="00C3380D"/>
    <w:rsid w:val="00C3546A"/>
    <w:rsid w:val="00C35E48"/>
    <w:rsid w:val="00C364D9"/>
    <w:rsid w:val="00C41059"/>
    <w:rsid w:val="00C41D89"/>
    <w:rsid w:val="00C4257C"/>
    <w:rsid w:val="00C4641E"/>
    <w:rsid w:val="00C55531"/>
    <w:rsid w:val="00C61C5D"/>
    <w:rsid w:val="00C73487"/>
    <w:rsid w:val="00C74570"/>
    <w:rsid w:val="00C825DC"/>
    <w:rsid w:val="00C82BD9"/>
    <w:rsid w:val="00C84861"/>
    <w:rsid w:val="00C9680F"/>
    <w:rsid w:val="00C96A58"/>
    <w:rsid w:val="00CA0786"/>
    <w:rsid w:val="00CA3858"/>
    <w:rsid w:val="00CB1015"/>
    <w:rsid w:val="00CB5459"/>
    <w:rsid w:val="00CB5CE6"/>
    <w:rsid w:val="00CB79B9"/>
    <w:rsid w:val="00CC4304"/>
    <w:rsid w:val="00CC4B0E"/>
    <w:rsid w:val="00CD0257"/>
    <w:rsid w:val="00CD29DC"/>
    <w:rsid w:val="00CE334C"/>
    <w:rsid w:val="00CE3786"/>
    <w:rsid w:val="00CE6D49"/>
    <w:rsid w:val="00D01F57"/>
    <w:rsid w:val="00D0790E"/>
    <w:rsid w:val="00D109A7"/>
    <w:rsid w:val="00D114A4"/>
    <w:rsid w:val="00D11605"/>
    <w:rsid w:val="00D117AC"/>
    <w:rsid w:val="00D11E23"/>
    <w:rsid w:val="00D122E3"/>
    <w:rsid w:val="00D13A76"/>
    <w:rsid w:val="00D161F8"/>
    <w:rsid w:val="00D2161C"/>
    <w:rsid w:val="00D22978"/>
    <w:rsid w:val="00D2325D"/>
    <w:rsid w:val="00D30E4A"/>
    <w:rsid w:val="00D31ABA"/>
    <w:rsid w:val="00D3263F"/>
    <w:rsid w:val="00D33358"/>
    <w:rsid w:val="00D40677"/>
    <w:rsid w:val="00D44DED"/>
    <w:rsid w:val="00D5026E"/>
    <w:rsid w:val="00D516E2"/>
    <w:rsid w:val="00D5579F"/>
    <w:rsid w:val="00D56482"/>
    <w:rsid w:val="00D6185B"/>
    <w:rsid w:val="00D6637A"/>
    <w:rsid w:val="00D6780F"/>
    <w:rsid w:val="00D70C91"/>
    <w:rsid w:val="00D7151F"/>
    <w:rsid w:val="00D730FB"/>
    <w:rsid w:val="00D7560B"/>
    <w:rsid w:val="00D75E3D"/>
    <w:rsid w:val="00D84735"/>
    <w:rsid w:val="00D84E1D"/>
    <w:rsid w:val="00D86EAB"/>
    <w:rsid w:val="00D95DB7"/>
    <w:rsid w:val="00D967B3"/>
    <w:rsid w:val="00DA3FF9"/>
    <w:rsid w:val="00DB71F8"/>
    <w:rsid w:val="00DC153E"/>
    <w:rsid w:val="00DC5843"/>
    <w:rsid w:val="00DC6708"/>
    <w:rsid w:val="00DD0403"/>
    <w:rsid w:val="00DD1949"/>
    <w:rsid w:val="00DD2DEC"/>
    <w:rsid w:val="00DE12A7"/>
    <w:rsid w:val="00DE6EA7"/>
    <w:rsid w:val="00DF4308"/>
    <w:rsid w:val="00E016C6"/>
    <w:rsid w:val="00E018B9"/>
    <w:rsid w:val="00E019B0"/>
    <w:rsid w:val="00E14153"/>
    <w:rsid w:val="00E160D8"/>
    <w:rsid w:val="00E17493"/>
    <w:rsid w:val="00E23585"/>
    <w:rsid w:val="00E247CC"/>
    <w:rsid w:val="00E278F6"/>
    <w:rsid w:val="00E3293E"/>
    <w:rsid w:val="00E343C3"/>
    <w:rsid w:val="00E45EF0"/>
    <w:rsid w:val="00E51891"/>
    <w:rsid w:val="00E6548C"/>
    <w:rsid w:val="00E65E2E"/>
    <w:rsid w:val="00E665EC"/>
    <w:rsid w:val="00E70A58"/>
    <w:rsid w:val="00E7119F"/>
    <w:rsid w:val="00E714D1"/>
    <w:rsid w:val="00E74997"/>
    <w:rsid w:val="00E749F6"/>
    <w:rsid w:val="00E75A7B"/>
    <w:rsid w:val="00E76494"/>
    <w:rsid w:val="00E769F2"/>
    <w:rsid w:val="00E80846"/>
    <w:rsid w:val="00E854BA"/>
    <w:rsid w:val="00E96FF2"/>
    <w:rsid w:val="00EA2232"/>
    <w:rsid w:val="00EB4224"/>
    <w:rsid w:val="00EB76FE"/>
    <w:rsid w:val="00EC5C9D"/>
    <w:rsid w:val="00EC5E03"/>
    <w:rsid w:val="00ED0817"/>
    <w:rsid w:val="00ED0A6C"/>
    <w:rsid w:val="00ED2D6C"/>
    <w:rsid w:val="00EE11E1"/>
    <w:rsid w:val="00EE58AF"/>
    <w:rsid w:val="00EE6257"/>
    <w:rsid w:val="00EE792C"/>
    <w:rsid w:val="00EF1808"/>
    <w:rsid w:val="00EF21E9"/>
    <w:rsid w:val="00EF3126"/>
    <w:rsid w:val="00F002D1"/>
    <w:rsid w:val="00F05684"/>
    <w:rsid w:val="00F079DC"/>
    <w:rsid w:val="00F10375"/>
    <w:rsid w:val="00F10380"/>
    <w:rsid w:val="00F125F1"/>
    <w:rsid w:val="00F13361"/>
    <w:rsid w:val="00F14822"/>
    <w:rsid w:val="00F3146F"/>
    <w:rsid w:val="00F339E6"/>
    <w:rsid w:val="00F434F1"/>
    <w:rsid w:val="00F45134"/>
    <w:rsid w:val="00F51550"/>
    <w:rsid w:val="00F57506"/>
    <w:rsid w:val="00F66097"/>
    <w:rsid w:val="00F76921"/>
    <w:rsid w:val="00F8468E"/>
    <w:rsid w:val="00F90009"/>
    <w:rsid w:val="00F91872"/>
    <w:rsid w:val="00F95881"/>
    <w:rsid w:val="00F96182"/>
    <w:rsid w:val="00FA2702"/>
    <w:rsid w:val="00FA7EE1"/>
    <w:rsid w:val="00FB1496"/>
    <w:rsid w:val="00FB305D"/>
    <w:rsid w:val="00FB4365"/>
    <w:rsid w:val="00FB6818"/>
    <w:rsid w:val="00FB73C6"/>
    <w:rsid w:val="00FC375A"/>
    <w:rsid w:val="00FC456B"/>
    <w:rsid w:val="00FD76E0"/>
    <w:rsid w:val="00FE3E3F"/>
    <w:rsid w:val="00FE5415"/>
    <w:rsid w:val="00FE5E29"/>
    <w:rsid w:val="00FE680F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FF42B91"/>
  <w15:chartTrackingRefBased/>
  <w15:docId w15:val="{C2CBA512-D14B-4110-8F8F-F6B148FC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BC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paragraph" w:styleId="4">
    <w:name w:val="heading 4"/>
    <w:basedOn w:val="a"/>
    <w:next w:val="a"/>
    <w:qFormat/>
    <w:rsid w:val="00657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571B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BalloonTextChar">
    <w:name w:val="Balloon Text Char"/>
    <w:locked/>
    <w:rsid w:val="006571B4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Body Text"/>
    <w:basedOn w:val="a"/>
    <w:link w:val="af0"/>
    <w:semiHidden/>
    <w:rsid w:val="00925CB7"/>
    <w:pPr>
      <w:spacing w:after="120"/>
    </w:pPr>
    <w:rPr>
      <w:rFonts w:ascii="Symbol" w:hAnsi="Symbol"/>
      <w:sz w:val="20"/>
      <w:szCs w:val="20"/>
    </w:rPr>
  </w:style>
  <w:style w:type="character" w:customStyle="1" w:styleId="af0">
    <w:name w:val="Основной текст Знак"/>
    <w:link w:val="af"/>
    <w:semiHidden/>
    <w:locked/>
    <w:rsid w:val="00925CB7"/>
    <w:rPr>
      <w:rFonts w:ascii="Symbol" w:hAnsi="Symbol"/>
      <w:lang w:val="ru-RU" w:eastAsia="ru-RU" w:bidi="ar-SA"/>
    </w:rPr>
  </w:style>
  <w:style w:type="paragraph" w:styleId="af1">
    <w:name w:val="footer"/>
    <w:basedOn w:val="a"/>
    <w:link w:val="af2"/>
    <w:uiPriority w:val="99"/>
    <w:unhideWhenUsed/>
    <w:rsid w:val="00527E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27EB7"/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492F7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92F74"/>
  </w:style>
  <w:style w:type="character" w:styleId="af5">
    <w:name w:val="footnote reference"/>
    <w:uiPriority w:val="99"/>
    <w:semiHidden/>
    <w:unhideWhenUsed/>
    <w:rsid w:val="00492F7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1650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1650B"/>
  </w:style>
  <w:style w:type="character" w:styleId="af8">
    <w:name w:val="endnote reference"/>
    <w:uiPriority w:val="99"/>
    <w:semiHidden/>
    <w:unhideWhenUsed/>
    <w:rsid w:val="00016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B0E2-CE0C-439E-93A3-C61CB9EE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Рахматуллина Елена</dc:creator>
  <cp:keywords/>
  <cp:lastModifiedBy>Marina Sinyavskaya</cp:lastModifiedBy>
  <cp:revision>5</cp:revision>
  <cp:lastPrinted>2019-03-13T09:07:00Z</cp:lastPrinted>
  <dcterms:created xsi:type="dcterms:W3CDTF">2023-11-16T08:50:00Z</dcterms:created>
  <dcterms:modified xsi:type="dcterms:W3CDTF">2023-11-16T08:52:00Z</dcterms:modified>
</cp:coreProperties>
</file>